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8437F1" w:rsidP="008437F1">
      <w:pPr>
        <w:pStyle w:val="ab"/>
        <w:spacing w:before="72" w:after="252"/>
        <w:rPr>
          <w:rFonts w:hint="eastAsia"/>
        </w:rPr>
      </w:pPr>
      <w:r>
        <w:rPr>
          <w:noProof/>
        </w:rPr>
      </w:r>
      <w:r>
        <w:pict>
          <v:group id="群組 555" o:spid="_x0000_s1071" style="width:436.2pt;height:29.4pt;mso-position-horizontal-relative:char;mso-position-vertical-relative:line" coordsize="55402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72" type="#_x0000_t15" style="position:absolute;width:12560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" adj="18389" fillcolor="#f2f2f2" strokecolor="window" strokeweight="1pt"/>
            <v:group id="群組 557" o:spid="_x0000_s1073" style="position:absolute;left:381;top:559;width:55021;height:3085" coordorigin="391,-50183" coordsize="14583,1249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74" type="#_x0000_t202" style="position:absolute;left:391;top:1236;width:5052;height:124437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" filled="f" stroked="f">
                <v:textbox style="mso-fit-shape-to-text:t" inset="0,0,0,0">
                  <w:txbxContent>
                    <w:p w:rsidR="008437F1" w:rsidRPr="00AD3D1D" w:rsidRDefault="008437F1" w:rsidP="008437F1">
                      <w:pPr>
                        <w:pStyle w:val="ab"/>
                        <w:spacing w:beforeLines="0" w:afterLines="0"/>
                        <w:ind w:right="132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75" type="#_x0000_t202" style="position:absolute;left:3751;top:-50183;width:11224;height:12448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" filled="f" stroked="f">
                <v:textbox style="mso-fit-shape-to-text:t" inset="0,0,0,0">
                  <w:txbxContent>
                    <w:p w:rsidR="008437F1" w:rsidRPr="00250FCD" w:rsidRDefault="008437F1" w:rsidP="008437F1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4A20D1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3952A411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  <w:bookmarkStart w:id="0" w:name="_GoBack"/>
      <w:bookmarkEnd w:id="0"/>
    </w:p>
    <w:p w:rsidR="00FB5878" w:rsidRPr="002C0321" w:rsidRDefault="00FB5878" w:rsidP="00FB5878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D854D2">
        <w:rPr>
          <w:rFonts w:eastAsia="標楷體" w:cs="Times New Roman" w:hint="eastAsia"/>
          <w:u w:val="single"/>
        </w:rPr>
        <w:t>Do you like this white cat or that black cat?</w:t>
      </w:r>
      <w:r w:rsidRPr="007A57BC">
        <w:rPr>
          <w:rFonts w:eastAsia="標楷體" w:hint="eastAsia"/>
          <w:u w:val="single"/>
        </w:rPr>
        <w:t xml:space="preserve"> (1</w:t>
      </w:r>
      <w:r w:rsidRPr="002C0321">
        <w:rPr>
          <w:rFonts w:eastAsia="標楷體" w:hint="eastAsia"/>
          <w:u w:val="single"/>
        </w:rPr>
        <w:t>)</w:t>
      </w:r>
    </w:p>
    <w:p w:rsidR="00FB5878" w:rsidRPr="00D854D2" w:rsidRDefault="00FB5878" w:rsidP="00FB5878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D854D2">
        <w:rPr>
          <w:rFonts w:eastAsia="標楷體" w:cs="Times New Roman" w:hint="eastAsia"/>
          <w:u w:val="single"/>
        </w:rPr>
        <w:t xml:space="preserve">I like this </w:t>
      </w:r>
      <w:r w:rsidR="00C90211">
        <w:rPr>
          <w:rFonts w:eastAsia="標楷體" w:cs="Times New Roman" w:hint="eastAsia"/>
          <w:u w:val="single"/>
        </w:rPr>
        <w:t>white cat</w:t>
      </w:r>
      <w:r w:rsidR="00D854D2">
        <w:rPr>
          <w:rFonts w:eastAsia="標楷體" w:cs="Times New Roman" w:hint="eastAsia"/>
          <w:u w:val="single"/>
        </w:rPr>
        <w:t>.</w:t>
      </w:r>
      <w:r w:rsidR="00D854D2" w:rsidRPr="00D854D2">
        <w:rPr>
          <w:rFonts w:eastAsia="標楷體" w:hint="eastAsia"/>
          <w:u w:val="single"/>
        </w:rPr>
        <w:t xml:space="preserve"> How about you? </w:t>
      </w:r>
      <w:r w:rsidR="00E93F89" w:rsidRPr="002C0321">
        <w:rPr>
          <w:rFonts w:eastAsia="標楷體" w:hint="eastAsia"/>
          <w:u w:val="single"/>
        </w:rPr>
        <w:t>(2)</w:t>
      </w:r>
    </w:p>
    <w:p w:rsidR="00FB5878" w:rsidRPr="00D854D2" w:rsidRDefault="00FB5878" w:rsidP="00FB5878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D854D2">
        <w:rPr>
          <w:rFonts w:eastAsia="標楷體" w:cs="Times New Roman" w:hint="eastAsia"/>
          <w:u w:val="single"/>
        </w:rPr>
        <w:t xml:space="preserve">I like that </w:t>
      </w:r>
      <w:r w:rsidR="00C90211">
        <w:rPr>
          <w:rFonts w:eastAsia="標楷體" w:cs="Times New Roman" w:hint="eastAsia"/>
          <w:u w:val="single"/>
        </w:rPr>
        <w:t>black cat</w:t>
      </w:r>
      <w:r w:rsidR="00D854D2">
        <w:rPr>
          <w:rFonts w:eastAsia="標楷體" w:cs="Times New Roman" w:hint="eastAsia"/>
          <w:u w:val="single"/>
        </w:rPr>
        <w:t xml:space="preserve"> better.</w:t>
      </w:r>
      <w:r w:rsidR="00E93F89">
        <w:rPr>
          <w:rFonts w:eastAsia="標楷體" w:cs="Times New Roman" w:hint="eastAsia"/>
          <w:u w:val="single"/>
        </w:rPr>
        <w:t xml:space="preserve"> </w:t>
      </w:r>
      <w:r w:rsidR="00D854D2" w:rsidRPr="00D854D2">
        <w:rPr>
          <w:rFonts w:eastAsia="標楷體" w:cs="Times New Roman" w:hint="eastAsia"/>
          <w:u w:val="single"/>
        </w:rPr>
        <w:t>It</w:t>
      </w:r>
      <w:r w:rsidR="00D854D2" w:rsidRPr="00D854D2">
        <w:rPr>
          <w:rFonts w:eastAsia="標楷體" w:cs="Times New Roman"/>
          <w:u w:val="single"/>
        </w:rPr>
        <w:t>’</w:t>
      </w:r>
      <w:r w:rsidR="00D854D2" w:rsidRPr="00D854D2">
        <w:rPr>
          <w:rFonts w:eastAsia="標楷體" w:cs="Times New Roman" w:hint="eastAsia"/>
          <w:u w:val="single"/>
        </w:rPr>
        <w:t>s very cute.</w:t>
      </w:r>
      <w:r w:rsidR="00E93F89" w:rsidRPr="00E93F89">
        <w:rPr>
          <w:rFonts w:eastAsia="標楷體" w:cs="Times New Roman" w:hint="eastAsia"/>
          <w:u w:val="single"/>
        </w:rPr>
        <w:t xml:space="preserve"> </w:t>
      </w:r>
      <w:r w:rsidR="00E93F89">
        <w:rPr>
          <w:rFonts w:eastAsia="標楷體" w:cs="Times New Roman" w:hint="eastAsia"/>
          <w:u w:val="single"/>
        </w:rPr>
        <w:t>(3)</w:t>
      </w:r>
    </w:p>
    <w:p w:rsidR="00FB5878" w:rsidRPr="002C0321" w:rsidRDefault="00FB5878" w:rsidP="00FB5878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E93F89">
        <w:rPr>
          <w:rFonts w:eastAsia="標楷體" w:cs="Times New Roman" w:hint="eastAsia"/>
          <w:u w:val="single"/>
        </w:rPr>
        <w:t>How do you like the yellow cat?</w:t>
      </w:r>
      <w:r w:rsidR="00E93F89" w:rsidRPr="00E93F89">
        <w:rPr>
          <w:rFonts w:eastAsia="標楷體" w:cs="Times New Roman" w:hint="eastAsia"/>
          <w:u w:val="single"/>
        </w:rPr>
        <w:t xml:space="preserve"> </w:t>
      </w:r>
      <w:r w:rsidR="00E93F89" w:rsidRPr="00D854D2">
        <w:rPr>
          <w:rFonts w:eastAsia="標楷體" w:cs="Times New Roman" w:hint="eastAsia"/>
          <w:u w:val="single"/>
        </w:rPr>
        <w:t>(</w:t>
      </w:r>
      <w:r w:rsidR="00E93F89">
        <w:rPr>
          <w:rFonts w:eastAsia="標楷體" w:cs="Times New Roman" w:hint="eastAsia"/>
          <w:u w:val="single"/>
        </w:rPr>
        <w:t>4</w:t>
      </w:r>
      <w:r w:rsidR="00E93F89" w:rsidRPr="00D854D2">
        <w:rPr>
          <w:rFonts w:eastAsia="標楷體" w:cs="Times New Roman" w:hint="eastAsia"/>
          <w:u w:val="single"/>
        </w:rPr>
        <w:t>)</w:t>
      </w:r>
    </w:p>
    <w:p w:rsidR="00FB5878" w:rsidRPr="002C0321" w:rsidRDefault="00FB5878" w:rsidP="00FB5878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E93F89">
        <w:rPr>
          <w:rFonts w:eastAsia="標楷體" w:cs="Times New Roman" w:hint="eastAsia"/>
          <w:u w:val="single"/>
        </w:rPr>
        <w:t>It</w:t>
      </w:r>
      <w:r w:rsidR="00E93F89">
        <w:rPr>
          <w:rFonts w:eastAsia="標楷體" w:cs="Times New Roman"/>
          <w:u w:val="single"/>
        </w:rPr>
        <w:t>’</w:t>
      </w:r>
      <w:r w:rsidR="00E93F89">
        <w:rPr>
          <w:rFonts w:eastAsia="標楷體" w:cs="Times New Roman" w:hint="eastAsia"/>
          <w:u w:val="single"/>
        </w:rPr>
        <w:t xml:space="preserve">s </w:t>
      </w:r>
      <w:proofErr w:type="gramStart"/>
      <w:r w:rsidR="00E93F89">
        <w:rPr>
          <w:rFonts w:eastAsia="標楷體" w:cs="Times New Roman" w:hint="eastAsia"/>
          <w:u w:val="single"/>
        </w:rPr>
        <w:t>O.K.(</w:t>
      </w:r>
      <w:proofErr w:type="gramEnd"/>
      <w:r w:rsidR="00E93F89">
        <w:rPr>
          <w:rFonts w:eastAsia="標楷體" w:cs="Times New Roman" w:hint="eastAsia"/>
          <w:u w:val="single"/>
        </w:rPr>
        <w:t>5)</w:t>
      </w:r>
    </w:p>
    <w:p w:rsidR="00FB5878" w:rsidRPr="000752F9" w:rsidRDefault="00FB5878" w:rsidP="00FB5878">
      <w:pPr>
        <w:pStyle w:val="2"/>
        <w:ind w:left="783" w:right="960" w:hanging="543"/>
        <w:rPr>
          <w:rFonts w:eastAsia="標楷體"/>
        </w:rPr>
      </w:pPr>
    </w:p>
    <w:p w:rsidR="001603D1" w:rsidRPr="00FB5878" w:rsidRDefault="001603D1" w:rsidP="00FE5C25">
      <w:pPr>
        <w:spacing w:afterLines="50" w:after="180"/>
      </w:pPr>
    </w:p>
    <w:p w:rsidR="001603D1" w:rsidRDefault="001603D1" w:rsidP="00FE5C25">
      <w:pPr>
        <w:spacing w:afterLines="50" w:after="180"/>
      </w:pPr>
    </w:p>
    <w:p w:rsidR="00E4200B" w:rsidRDefault="004A20D1" w:rsidP="00FE5C25">
      <w:pPr>
        <w:spacing w:afterLines="50" w:after="180"/>
      </w:pPr>
      <w:r>
        <w:rPr>
          <w:noProof/>
        </w:rPr>
      </w:r>
      <w:r>
        <w:rPr>
          <w:noProof/>
        </w:rPr>
        <w:pict w14:anchorId="1B21CD38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:rsidR="00E4200B" w:rsidRPr="00C9021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90211">
        <w:rPr>
          <w:rFonts w:hint="eastAsia"/>
          <w:color w:val="auto"/>
        </w:rPr>
        <w:t>1.</w:t>
      </w:r>
    </w:p>
    <w:p w:rsidR="00E4200B" w:rsidRPr="00C90211" w:rsidRDefault="00E4200B" w:rsidP="00E4200B">
      <w:pPr>
        <w:spacing w:line="240" w:lineRule="exact"/>
      </w:pPr>
    </w:p>
    <w:p w:rsidR="00E4200B" w:rsidRPr="00C9021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90211">
        <w:rPr>
          <w:rFonts w:hint="eastAsia"/>
          <w:color w:val="auto"/>
        </w:rPr>
        <w:t>2.</w:t>
      </w:r>
    </w:p>
    <w:p w:rsidR="00E4200B" w:rsidRPr="00C90211" w:rsidRDefault="00E4200B" w:rsidP="00E4200B">
      <w:pPr>
        <w:spacing w:line="240" w:lineRule="exact"/>
      </w:pPr>
    </w:p>
    <w:p w:rsidR="00E4200B" w:rsidRPr="00C9021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90211">
        <w:rPr>
          <w:rFonts w:hint="eastAsia"/>
          <w:color w:val="auto"/>
        </w:rPr>
        <w:t>3.</w:t>
      </w:r>
    </w:p>
    <w:p w:rsidR="00E4200B" w:rsidRPr="00C90211" w:rsidRDefault="00E4200B" w:rsidP="00E4200B">
      <w:pPr>
        <w:spacing w:line="240" w:lineRule="exact"/>
      </w:pPr>
    </w:p>
    <w:p w:rsidR="00E4200B" w:rsidRPr="00C9021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90211">
        <w:rPr>
          <w:rFonts w:hint="eastAsia"/>
          <w:color w:val="auto"/>
        </w:rPr>
        <w:t>4.</w:t>
      </w:r>
    </w:p>
    <w:p w:rsidR="00E4200B" w:rsidRPr="00C90211" w:rsidRDefault="00E4200B" w:rsidP="00E4200B">
      <w:pPr>
        <w:spacing w:line="240" w:lineRule="exact"/>
      </w:pPr>
    </w:p>
    <w:p w:rsidR="00E4200B" w:rsidRPr="002C0321" w:rsidRDefault="002C0321" w:rsidP="002C0321">
      <w:pPr>
        <w:pStyle w:val="ae"/>
        <w:spacing w:after="36"/>
        <w:ind w:left="480" w:right="1320"/>
      </w:pPr>
      <w:r w:rsidRPr="00C90211">
        <w:rPr>
          <w:rFonts w:hint="eastAsia"/>
          <w:color w:val="auto"/>
        </w:rPr>
        <w:t>5.</w:t>
      </w:r>
    </w:p>
    <w:p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:rsidR="00E4200B" w:rsidRDefault="004A20D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4C97C69E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4A20D1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4FB76012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CB3A2E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14220C" w:rsidRPr="0014220C" w:rsidRDefault="00022294" w:rsidP="0014220C">
      <w:pPr>
        <w:pStyle w:val="a"/>
        <w:ind w:left="1264" w:hanging="1120"/>
      </w:pPr>
      <w:r>
        <w:t>Which</w:t>
      </w:r>
      <w:r w:rsidR="00A03B2A">
        <w:rPr>
          <w:rFonts w:hint="eastAsia"/>
        </w:rPr>
        <w:t xml:space="preserve"> cat</w:t>
      </w:r>
      <w:r>
        <w:t xml:space="preserve"> does B like?</w:t>
      </w:r>
      <w:r w:rsidRPr="00CD0A75">
        <w:t xml:space="preserve"> (1) </w:t>
      </w:r>
      <w:r w:rsidR="00A03B2A">
        <w:rPr>
          <w:rFonts w:hint="eastAsia"/>
        </w:rPr>
        <w:t>White</w:t>
      </w:r>
      <w:r w:rsidRPr="00CD0A75">
        <w:t xml:space="preserve"> (2) </w:t>
      </w:r>
      <w:r w:rsidR="00A03B2A">
        <w:rPr>
          <w:rFonts w:hint="eastAsia"/>
        </w:rPr>
        <w:t>Black</w:t>
      </w:r>
      <w:r>
        <w:t xml:space="preserve"> (3) Both.</w:t>
      </w:r>
    </w:p>
    <w:p w:rsidR="00477A68" w:rsidRPr="00E4200B" w:rsidRDefault="00A03B2A" w:rsidP="00631D2F">
      <w:pPr>
        <w:pStyle w:val="a"/>
        <w:ind w:left="1264" w:hanging="1120"/>
      </w:pPr>
      <w:r>
        <w:rPr>
          <w:rFonts w:hint="eastAsia"/>
        </w:rPr>
        <w:t>Does B like the yellow cat?</w:t>
      </w:r>
      <w:r w:rsidR="00022294" w:rsidRPr="00CD0A75">
        <w:t xml:space="preserve"> (1) </w:t>
      </w:r>
      <w:r>
        <w:rPr>
          <w:rFonts w:hint="eastAsia"/>
        </w:rPr>
        <w:t xml:space="preserve">Yes </w:t>
      </w:r>
      <w:r w:rsidR="00022294" w:rsidRPr="00CD0A75">
        <w:t xml:space="preserve">(2) </w:t>
      </w:r>
      <w:r>
        <w:rPr>
          <w:rFonts w:hint="eastAsia"/>
        </w:rPr>
        <w:t>No</w:t>
      </w:r>
      <w:r w:rsidR="00022294">
        <w:t xml:space="preserve"> </w:t>
      </w:r>
      <w:r w:rsidR="00022294" w:rsidRPr="00CD0A75">
        <w:t xml:space="preserve">(3) </w:t>
      </w:r>
      <w:r>
        <w:rPr>
          <w:rFonts w:hint="eastAsia"/>
        </w:rPr>
        <w:t>We don</w:t>
      </w:r>
      <w:r>
        <w:t>’</w:t>
      </w:r>
      <w:r>
        <w:rPr>
          <w:rFonts w:hint="eastAsia"/>
        </w:rPr>
        <w:t>t know.</w:t>
      </w:r>
    </w:p>
    <w:p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916D3E" w:rsidRPr="00E64733" w:rsidRDefault="004A20D1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57E21138">
          <v:group id="群組 20" o:spid="_x0000_s1049" style="width:417.95pt;height:60.6pt;mso-position-horizontal-relative:char;mso-position-vertical-relative:line" coordsize="53081,7697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7137" coordorigin="2,-462" coordsize="140,289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205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62;width:105;height:289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:rsidR="00A9079E" w:rsidRPr="004C7621" w:rsidRDefault="00A9079E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1. </w:t>
      </w:r>
      <w:r w:rsidR="00D44896">
        <w:rPr>
          <w:rFonts w:hint="eastAsia"/>
        </w:rPr>
        <w:t>How do you like my house?</w:t>
      </w:r>
      <w:r w:rsidR="00CF66DA" w:rsidRPr="0032175C">
        <w:t xml:space="preserve">  (</w:t>
      </w:r>
      <w:r w:rsidR="00CF66DA" w:rsidRPr="0032175C">
        <w:t>用「</w:t>
      </w:r>
      <w:r w:rsidR="00D44896">
        <w:rPr>
          <w:rFonts w:hint="eastAsia"/>
        </w:rPr>
        <w:t>很喜歡</w:t>
      </w:r>
      <w:r w:rsidR="00CF66DA" w:rsidRPr="0032175C">
        <w:t>」詳答</w:t>
      </w:r>
      <w:r w:rsidR="00CF66DA" w:rsidRPr="0032175C">
        <w:t>)</w:t>
      </w:r>
    </w:p>
    <w:p w:rsidR="00916D3E" w:rsidRPr="004C7621" w:rsidRDefault="00916D3E" w:rsidP="00916D3E">
      <w:pPr>
        <w:pStyle w:val="ae"/>
        <w:spacing w:after="36"/>
        <w:ind w:left="480" w:right="1320"/>
      </w:pPr>
    </w:p>
    <w:p w:rsidR="008B2384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2. </w:t>
      </w:r>
      <w:r w:rsidR="00CD78EB">
        <w:rPr>
          <w:rFonts w:hint="eastAsia"/>
        </w:rPr>
        <w:t xml:space="preserve">He likes </w:t>
      </w:r>
      <w:r w:rsidR="00DC14BE">
        <w:rPr>
          <w:rFonts w:hint="eastAsia"/>
        </w:rPr>
        <w:t>that one</w:t>
      </w:r>
      <w:r w:rsidR="00CF66DA" w:rsidRPr="0032175C">
        <w:t>.  (</w:t>
      </w:r>
      <w:r w:rsidR="00CF66DA" w:rsidRPr="0032175C">
        <w:t>用</w:t>
      </w:r>
      <w:r w:rsidR="00DC14BE">
        <w:rPr>
          <w:rFonts w:hint="eastAsia"/>
        </w:rPr>
        <w:t>this cat or that cat</w:t>
      </w:r>
      <w:proofErr w:type="gramStart"/>
      <w:r w:rsidR="00CF66DA" w:rsidRPr="0032175C">
        <w:t>造原問句</w:t>
      </w:r>
      <w:proofErr w:type="gramEnd"/>
      <w:r w:rsidR="00CF66DA" w:rsidRPr="0032175C">
        <w:t>)</w:t>
      </w:r>
    </w:p>
    <w:p w:rsidR="00916D3E" w:rsidRPr="006764C0" w:rsidRDefault="00916D3E" w:rsidP="00916D3E">
      <w:pPr>
        <w:pStyle w:val="ae"/>
        <w:spacing w:after="36"/>
        <w:ind w:left="480" w:right="1320"/>
      </w:pPr>
    </w:p>
    <w:p w:rsidR="00A9079E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CF66DA" w:rsidRPr="0032175C">
        <w:t>D</w:t>
      </w:r>
      <w:r w:rsidR="00495348">
        <w:rPr>
          <w:rFonts w:hint="eastAsia"/>
        </w:rPr>
        <w:t>o</w:t>
      </w:r>
      <w:r w:rsidR="006764C0">
        <w:t xml:space="preserve">es your friend like </w:t>
      </w:r>
      <w:r w:rsidR="006764C0">
        <w:rPr>
          <w:rFonts w:hint="eastAsia"/>
        </w:rPr>
        <w:t>that movie</w:t>
      </w:r>
      <w:r w:rsidR="00CF66DA" w:rsidRPr="0032175C">
        <w:t>?  (</w:t>
      </w:r>
      <w:r w:rsidR="00CB3A2E">
        <w:rPr>
          <w:rFonts w:hint="eastAsia"/>
        </w:rPr>
        <w:t>先否定簡答，再以</w:t>
      </w:r>
      <w:r w:rsidR="00CF66DA" w:rsidRPr="0032175C">
        <w:t>「</w:t>
      </w:r>
      <w:r w:rsidR="006764C0">
        <w:rPr>
          <w:rFonts w:hint="eastAsia"/>
        </w:rPr>
        <w:t>太無聊</w:t>
      </w:r>
      <w:r w:rsidR="00CF66DA" w:rsidRPr="0032175C">
        <w:t>」回答</w:t>
      </w:r>
      <w:r w:rsidR="00CF66DA" w:rsidRPr="0032175C"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4A20D1" w:rsidP="00E64733">
      <w:r>
        <w:rPr>
          <w:noProof/>
        </w:rPr>
      </w:r>
      <w:r>
        <w:rPr>
          <w:noProof/>
        </w:rPr>
        <w:pict w14:anchorId="308CEA6B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2;width:53921;height:3159" coordorigin="3,-375" coordsize="142,1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72;width:23;height:1246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1F51CB" w:rsidRPr="0043109F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375;width:108;height:12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:rsidR="00E64733" w:rsidRPr="00E64733" w:rsidRDefault="001F51CB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43109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32"/>
                        </w:rPr>
                        <w:t>將下列空格填入適當文字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（每句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30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1. </w:t>
      </w:r>
      <w:r w:rsidR="008F290C" w:rsidRPr="000833C8">
        <w:rPr>
          <w:szCs w:val="28"/>
        </w:rPr>
        <w:t>Do you like English? No, I don’t. It</w:t>
      </w:r>
      <w:proofErr w:type="gramStart"/>
      <w:r w:rsidR="008F290C" w:rsidRPr="000833C8">
        <w:rPr>
          <w:szCs w:val="28"/>
        </w:rPr>
        <w:t>’</w:t>
      </w:r>
      <w:proofErr w:type="gramEnd"/>
      <w:r w:rsidR="008F290C" w:rsidRPr="000833C8">
        <w:rPr>
          <w:szCs w:val="28"/>
        </w:rPr>
        <w:t xml:space="preserve">s so </w:t>
      </w:r>
      <w:r w:rsidR="00633DF9">
        <w:rPr>
          <w:rFonts w:hint="eastAsia"/>
          <w:szCs w:val="28"/>
        </w:rPr>
        <w:t>________________</w:t>
      </w:r>
      <w:r w:rsidR="004A6C2D" w:rsidRPr="000833C8">
        <w:rPr>
          <w:szCs w:val="28"/>
        </w:rPr>
        <w:t>(</w:t>
      </w:r>
      <w:r w:rsidR="004A6C2D" w:rsidRPr="000833C8">
        <w:rPr>
          <w:szCs w:val="28"/>
        </w:rPr>
        <w:t>無聊的</w:t>
      </w:r>
      <w:r w:rsidR="004A6C2D" w:rsidRPr="000833C8">
        <w:rPr>
          <w:szCs w:val="28"/>
        </w:rPr>
        <w:t>)</w:t>
      </w:r>
      <w:r w:rsidR="008F290C" w:rsidRPr="000833C8">
        <w:rPr>
          <w:szCs w:val="28"/>
        </w:rPr>
        <w:t xml:space="preserve">. </w: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2. </w:t>
      </w:r>
      <w:r w:rsidR="008F290C" w:rsidRPr="000833C8">
        <w:rPr>
          <w:szCs w:val="28"/>
        </w:rPr>
        <w:t>How do you like Amy? We like</w:t>
      </w:r>
      <w:r w:rsidR="00633DF9">
        <w:rPr>
          <w:rFonts w:hint="eastAsia"/>
          <w:szCs w:val="28"/>
        </w:rPr>
        <w:t>________________</w:t>
      </w:r>
      <w:r w:rsidR="004A6C2D">
        <w:rPr>
          <w:rFonts w:hint="eastAsia"/>
          <w:szCs w:val="28"/>
        </w:rPr>
        <w:t>(</w:t>
      </w:r>
      <w:r w:rsidR="004A6C2D">
        <w:rPr>
          <w:rFonts w:hint="eastAsia"/>
          <w:szCs w:val="28"/>
        </w:rPr>
        <w:t>代名詞</w:t>
      </w:r>
      <w:r w:rsidR="004A6C2D">
        <w:rPr>
          <w:rFonts w:hint="eastAsia"/>
          <w:szCs w:val="28"/>
        </w:rPr>
        <w:t>)</w:t>
      </w:r>
      <w:r w:rsidR="008F290C" w:rsidRPr="000833C8">
        <w:rPr>
          <w:szCs w:val="28"/>
        </w:rPr>
        <w:t>.</w:t>
      </w:r>
    </w:p>
    <w:p w:rsidR="00586F8F" w:rsidRDefault="00D100B7" w:rsidP="00D100B7">
      <w:pPr>
        <w:pStyle w:val="ad"/>
        <w:spacing w:after="72" w:line="640" w:lineRule="exact"/>
        <w:ind w:left="144"/>
        <w:rPr>
          <w:szCs w:val="28"/>
        </w:rPr>
      </w:pPr>
      <w:r w:rsidRPr="004C7621">
        <w:t xml:space="preserve">3. </w:t>
      </w:r>
      <w:r w:rsidR="008F290C" w:rsidRPr="000833C8">
        <w:rPr>
          <w:szCs w:val="28"/>
        </w:rPr>
        <w:t>Does he like this computer game?</w:t>
      </w:r>
      <w:r w:rsidR="008F290C">
        <w:rPr>
          <w:rFonts w:hint="eastAsia"/>
          <w:szCs w:val="28"/>
        </w:rPr>
        <w:t xml:space="preserve"> </w:t>
      </w:r>
      <w:r w:rsidR="00586F8F">
        <w:rPr>
          <w:rFonts w:hint="eastAsia"/>
          <w:szCs w:val="28"/>
        </w:rPr>
        <w:t xml:space="preserve"> </w:t>
      </w:r>
      <w:r w:rsidR="008F290C" w:rsidRPr="000833C8">
        <w:rPr>
          <w:szCs w:val="28"/>
        </w:rPr>
        <w:t>No, he doesn</w:t>
      </w:r>
      <w:proofErr w:type="gramStart"/>
      <w:r w:rsidR="008F290C" w:rsidRPr="000833C8">
        <w:rPr>
          <w:szCs w:val="28"/>
        </w:rPr>
        <w:t>’</w:t>
      </w:r>
      <w:proofErr w:type="gramEnd"/>
      <w:r w:rsidR="008F290C" w:rsidRPr="000833C8">
        <w:rPr>
          <w:szCs w:val="28"/>
        </w:rPr>
        <w:t xml:space="preserve">t like </w:t>
      </w:r>
      <w:r w:rsidR="00633DF9">
        <w:rPr>
          <w:rFonts w:hint="eastAsia"/>
          <w:szCs w:val="28"/>
        </w:rPr>
        <w:t>________________</w:t>
      </w:r>
      <w:r w:rsidR="004A6C2D">
        <w:rPr>
          <w:rFonts w:hint="eastAsia"/>
          <w:szCs w:val="28"/>
        </w:rPr>
        <w:t>(</w:t>
      </w:r>
      <w:r w:rsidR="004A6C2D">
        <w:rPr>
          <w:rFonts w:hint="eastAsia"/>
          <w:szCs w:val="28"/>
        </w:rPr>
        <w:t>代</w:t>
      </w:r>
    </w:p>
    <w:p w:rsidR="00D100B7" w:rsidRPr="004C7621" w:rsidRDefault="00586F8F" w:rsidP="00D100B7">
      <w:pPr>
        <w:pStyle w:val="ad"/>
        <w:spacing w:after="72" w:line="640" w:lineRule="exact"/>
        <w:ind w:left="144"/>
      </w:pPr>
      <w:r>
        <w:rPr>
          <w:rFonts w:hint="eastAsia"/>
          <w:szCs w:val="28"/>
        </w:rPr>
        <w:t xml:space="preserve">  </w:t>
      </w:r>
      <w:r w:rsidR="004A6C2D">
        <w:rPr>
          <w:rFonts w:hint="eastAsia"/>
          <w:szCs w:val="28"/>
        </w:rPr>
        <w:t>名詞</w:t>
      </w:r>
      <w:r w:rsidR="004A6C2D">
        <w:rPr>
          <w:rFonts w:hint="eastAsia"/>
          <w:szCs w:val="28"/>
        </w:rPr>
        <w:t>)</w:t>
      </w:r>
      <w:r w:rsidR="008F290C" w:rsidRPr="000833C8">
        <w:rPr>
          <w:szCs w:val="28"/>
        </w:rPr>
        <w:t xml:space="preserve"> at all.</w:t>
      </w:r>
      <w:r w:rsidR="00F145B3" w:rsidRPr="00F145B3">
        <w:rPr>
          <w:rFonts w:hint="eastAsia"/>
          <w:szCs w:val="28"/>
        </w:rPr>
        <w:t xml:space="preserve"> </w:t>
      </w:r>
    </w:p>
    <w:p w:rsidR="00D100B7" w:rsidRPr="004C7621" w:rsidRDefault="00D100B7" w:rsidP="00D34BD4">
      <w:pPr>
        <w:pStyle w:val="ad"/>
        <w:spacing w:after="72" w:line="640" w:lineRule="exact"/>
        <w:ind w:left="424" w:hangingChars="100" w:hanging="280"/>
      </w:pPr>
      <w:r w:rsidRPr="004C7621">
        <w:t>4.</w:t>
      </w:r>
      <w:r w:rsidRPr="004C7621">
        <w:rPr>
          <w:szCs w:val="28"/>
        </w:rPr>
        <w:t xml:space="preserve"> </w:t>
      </w:r>
      <w:r w:rsidR="008F290C" w:rsidRPr="000833C8">
        <w:rPr>
          <w:szCs w:val="28"/>
        </w:rPr>
        <w:t xml:space="preserve">How do you like that movie? </w:t>
      </w:r>
      <w:r w:rsidR="008F290C">
        <w:rPr>
          <w:rFonts w:hint="eastAsia"/>
          <w:szCs w:val="28"/>
        </w:rPr>
        <w:t xml:space="preserve"> </w:t>
      </w:r>
      <w:r w:rsidR="008F290C" w:rsidRPr="000833C8">
        <w:rPr>
          <w:szCs w:val="28"/>
        </w:rPr>
        <w:t xml:space="preserve">I like </w:t>
      </w:r>
      <w:r w:rsidR="00633DF9">
        <w:rPr>
          <w:rFonts w:hint="eastAsia"/>
          <w:szCs w:val="28"/>
        </w:rPr>
        <w:t>__________________</w:t>
      </w:r>
      <w:r w:rsidR="004A6C2D">
        <w:rPr>
          <w:rFonts w:hint="eastAsia"/>
          <w:szCs w:val="28"/>
        </w:rPr>
        <w:t>(</w:t>
      </w:r>
      <w:r w:rsidR="004A6C2D">
        <w:rPr>
          <w:rFonts w:hint="eastAsia"/>
          <w:szCs w:val="28"/>
        </w:rPr>
        <w:t>代名詞</w:t>
      </w:r>
      <w:r w:rsidR="004A6C2D">
        <w:rPr>
          <w:rFonts w:hint="eastAsia"/>
          <w:szCs w:val="28"/>
        </w:rPr>
        <w:t>)</w:t>
      </w:r>
      <w:r w:rsidR="008F290C" w:rsidRPr="000833C8">
        <w:rPr>
          <w:szCs w:val="28"/>
        </w:rPr>
        <w:t xml:space="preserve"> very much.</w:t>
      </w:r>
    </w:p>
    <w:p w:rsidR="008F290C" w:rsidRPr="00A62716" w:rsidRDefault="00D100B7" w:rsidP="00A62716">
      <w:pPr>
        <w:pStyle w:val="ad"/>
        <w:spacing w:after="72" w:line="640" w:lineRule="exact"/>
        <w:ind w:left="144"/>
        <w:rPr>
          <w:szCs w:val="28"/>
        </w:rPr>
      </w:pPr>
      <w:r w:rsidRPr="004C7621">
        <w:t xml:space="preserve">5. </w:t>
      </w:r>
      <w:r w:rsidR="008F290C" w:rsidRPr="000833C8">
        <w:rPr>
          <w:szCs w:val="28"/>
        </w:rPr>
        <w:t>Does he like movies?</w:t>
      </w:r>
      <w:r w:rsidR="008F290C" w:rsidRPr="000833C8">
        <w:rPr>
          <w:b/>
          <w:szCs w:val="28"/>
        </w:rPr>
        <w:t xml:space="preserve"> </w:t>
      </w:r>
      <w:r w:rsidR="008F290C">
        <w:rPr>
          <w:rFonts w:hint="eastAsia"/>
          <w:b/>
          <w:szCs w:val="28"/>
        </w:rPr>
        <w:t xml:space="preserve"> </w:t>
      </w:r>
      <w:r w:rsidR="008F290C" w:rsidRPr="000833C8">
        <w:rPr>
          <w:szCs w:val="28"/>
        </w:rPr>
        <w:t xml:space="preserve">Yes, he likes them </w:t>
      </w:r>
      <w:r w:rsidR="008F290C" w:rsidRPr="000833C8">
        <w:rPr>
          <w:szCs w:val="28"/>
          <w:u w:val="single"/>
        </w:rPr>
        <w:t xml:space="preserve">        </w:t>
      </w:r>
      <w:r w:rsidR="008F290C" w:rsidRPr="000833C8">
        <w:rPr>
          <w:szCs w:val="28"/>
        </w:rPr>
        <w:t xml:space="preserve"> </w:t>
      </w:r>
      <w:r w:rsidR="008F290C" w:rsidRPr="000833C8">
        <w:rPr>
          <w:szCs w:val="28"/>
          <w:u w:val="single"/>
        </w:rPr>
        <w:t xml:space="preserve">          </w:t>
      </w:r>
      <w:r w:rsidR="008F290C" w:rsidRPr="000833C8">
        <w:rPr>
          <w:szCs w:val="28"/>
        </w:rPr>
        <w:t>(</w:t>
      </w:r>
      <w:r w:rsidR="008F290C" w:rsidRPr="000833C8">
        <w:rPr>
          <w:szCs w:val="28"/>
        </w:rPr>
        <w:t>很</w:t>
      </w:r>
      <w:r w:rsidR="008F290C" w:rsidRPr="000833C8">
        <w:rPr>
          <w:szCs w:val="28"/>
        </w:rPr>
        <w:t>).</w:t>
      </w:r>
    </w:p>
    <w:p w:rsidR="00F05C98" w:rsidRPr="00E64733" w:rsidRDefault="004A20D1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794206B0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FD3C01">
        <w:rPr>
          <w:rFonts w:ascii="Verdana" w:hAnsi="標楷體" w:hint="eastAsia"/>
          <w:szCs w:val="28"/>
        </w:rPr>
        <w:t>他比較喜歡那一隻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FD3C01">
        <w:rPr>
          <w:rFonts w:ascii="Verdana" w:hAnsi="Verdana" w:hint="eastAsia"/>
          <w:szCs w:val="28"/>
        </w:rPr>
        <w:t>她喜歡這輛車還是那輛車？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FD3C01">
        <w:rPr>
          <w:rFonts w:ascii="Verdana" w:hAnsi="標楷體" w:hint="eastAsia"/>
          <w:szCs w:val="28"/>
        </w:rPr>
        <w:t>我們一點也不喜歡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FD3C01">
        <w:rPr>
          <w:rFonts w:ascii="Verdana" w:hAnsi="標楷體" w:hint="eastAsia"/>
          <w:szCs w:val="28"/>
        </w:rPr>
        <w:t>它太無聊了。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FD3C01">
        <w:rPr>
          <w:rFonts w:ascii="Verdana" w:hAnsi="Verdana" w:hint="eastAsia"/>
          <w:szCs w:val="28"/>
        </w:rPr>
        <w:t>我也喜歡那位醫生。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0D1" w:rsidRDefault="004A20D1">
      <w:r>
        <w:separator/>
      </w:r>
    </w:p>
  </w:endnote>
  <w:endnote w:type="continuationSeparator" w:id="0">
    <w:p w:rsidR="004A20D1" w:rsidRDefault="004A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C940D8" w:rsidP="0041669E">
    <w:pPr>
      <w:pStyle w:val="a6"/>
      <w:jc w:val="center"/>
    </w:pPr>
    <w:r w:rsidRPr="00CB3A2E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E93237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E56A22">
      <w:rPr>
        <w:rFonts w:hint="eastAsia"/>
      </w:rPr>
      <w:t>2</w:t>
    </w:r>
    <w:r w:rsidR="00E93237">
      <w:rPr>
        <w:rFonts w:hint="eastAsia"/>
      </w:rPr>
      <w:t>3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0D1" w:rsidRDefault="004A20D1">
      <w:r>
        <w:separator/>
      </w:r>
    </w:p>
  </w:footnote>
  <w:footnote w:type="continuationSeparator" w:id="0">
    <w:p w:rsidR="004A20D1" w:rsidRDefault="004A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CE" w:rsidRDefault="004A20D1" w:rsidP="00FE5C25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3853A717">
        <v:group id="群組 348" o:spid="_x0000_s2131" style="width:972.5pt;height:85.2pt;mso-position-horizontal-relative:char;mso-position-vertical-relative:line" coordsize="123505,10818">
          <v:group id="群組 349" o:spid="_x0000_s2185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W2M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Jk9w9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YW2MQAAADcAAAA&#10;DwAAAAAAAAAAAAAAAACqAgAAZHJzL2Rvd25yZXYueG1sUEsFBgAAAAAEAAQA+gAAAJsDAAAAAA==&#10;">
            <v:group id="群組 350" o:spid="_x0000_s2210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直線接點 351" o:spid="_x0000_s2212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P7cQAAADcAAAADwAAAGRycy9kb3ducmV2LnhtbESPQWsCMRSE7wX/Q3hCb5pVqZTVKCpo&#10;663d9uDeHptnsrh5WTZRt/++EQo9DjPzDbNc964RN+pC7VnBZJyBIK68rtko+P7aj15BhIissfFM&#10;Cn4owHo1eFpirv2dP+lWRCMShEOOCmyMbS5lqCw5DGPfEifv7DuHMcnOSN3hPcFdI6dZNpcOa04L&#10;FlvaWaouxdUpMLujsaeZ4+21NJu3w7Q8fBSlUs/DfrMAEamP/+G/9rtWMHuZwO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A/txAAAANwAAAAPAAAAAAAAAAAA&#10;AAAAAKECAABkcnMvZG93bnJldi54bWxQSwUGAAAAAAQABAD5AAAAkgMAAAAA&#10;" strokecolor="#f2f2f2 [3052]" strokeweight="1.5pt">
                <v:stroke joinstyle="miter"/>
              </v:line>
              <v:line id="直線接點 352" o:spid="_x0000_s2211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msUAAADcAAAADwAAAGRycy9kb3ducmV2LnhtbESPQWsCMRSE74X+h/AK3mrWFUtZjWKF&#10;anurWw/u7bF5Joubl2UTdfvvTaHQ4zAz3zCL1eBacaU+NJ4VTMYZCOLa64aNgsP3+/MriBCRNbae&#10;ScEPBVgtHx8WWGh/4z1dy2hEgnAoUIGNsSukDLUlh2HsO+LknXzvMCbZG6l7vCW4a2WeZS/SYcNp&#10;wWJHG0v1ubw4BWbzaexx6vjtUpn1bptX26+yUmr0NKznICIN8T/81/7QCqaz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RmsUAAADcAAAADwAAAAAAAAAA&#10;AAAAAAChAgAAZHJzL2Rvd25yZXYueG1sUEsFBgAAAAAEAAQA+QAAAJMDAAAAAA==&#10;" strokecolor="#f2f2f2 [3052]" strokeweight="1.5pt">
                <v:stroke joinstyle="miter"/>
              </v:line>
            </v:group>
            <v:group id="群組 353" o:spid="_x0000_s2207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54" o:spid="_x0000_s22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JsUA&#10;AADcAAAADwAAAGRycy9kb3ducmV2LnhtbESP3WoCMRSE7wu+QzhC77pZbS11NYptKQheaLc+wHFz&#10;9gc3J0sS3fXtG6HQy2FmvmGW68G04krON5YVTJIUBHFhdcOVguPP19MbCB+QNbaWScGNPKxXo4cl&#10;Ztr2/E3XPFQiQthnqKAOocuk9EVNBn1iO+LoldYZDFG6SmqHfYSbVk7T9FUabDgu1NjRR03FOb8Y&#10;BeFWzLYlucunN6f9+7nfHHbzXqnH8bBZgAg0hP/wX3urFTzPX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mxQAAANwAAAAPAAAAAAAAAAAAAAAAAJgCAABkcnMv&#10;ZG93bnJldi54bWxQSwUGAAAAAAQABAD1AAAAigMAAAAA&#10;" adj="19635" filled="f" strokecolor="#f2f2f2 [3052]" strokeweight="1pt"/>
              <v:oval id="橢圓 355" o:spid="_x0000_s22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7u8UA&#10;AADcAAAADwAAAGRycy9kb3ducmV2LnhtbESPQWvCQBSE7wX/w/KE3uqmlpQSs5GgbbHoxVQEb4/s&#10;MwnNvg3ZrYn/visUPA4z8w2TLkfTigv1rrGs4HkWgSAurW64UnD4/nh6A+E8ssbWMim4koNlNnlI&#10;MdF24D1dCl+JAGGXoILa+y6R0pU1GXQz2xEH72x7gz7IvpK6xyHATSvnUfQqDTYcFmrsaFVT+VP8&#10;GgWjHHbH0xpjl++2h2b+NXy+m1ypx+mYL0B4Gv09/N/eaAUv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7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56" o:spid="_x0000_s2204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五邊形 357" o:spid="_x0000_s22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UcQA&#10;AADcAAAADwAAAGRycy9kb3ducmV2LnhtbESP3WoCMRSE7wXfIZxC7zRbi1pXo9iWguCFP/UBjpvj&#10;7uLmZEmiu769EQQvh5n5hpktWlOJKzlfWlbw0U9AEGdWl5wrOPz/9b5A+ICssbJMCm7kYTHvdmaY&#10;atvwjq77kIsIYZ+igiKEOpXSZwUZ9H1bE0fvZJ3BEKXLpXbYRLip5CBJRtJgyXGhwJp+CsrO+4tR&#10;EG7ZcHUid/n15rj5PjfL7XrSKPX+1i6nIAK14RV+tldawed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d1HEAAAA3AAAAA8AAAAAAAAAAAAAAAAAmAIAAGRycy9k&#10;b3ducmV2LnhtbFBLBQYAAAAABAAEAPUAAACJAwAAAAA=&#10;" adj="19635" filled="f" strokecolor="#f2f2f2 [3052]" strokeweight="1pt"/>
              <v:oval id="橢圓 358" o:spid="_x0000_s22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UJc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jCd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VCX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359" o:spid="_x0000_s2201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五邊形 360" o:spid="_x0000_s2203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lmMIA&#10;AADcAAAADwAAAGRycy9kb3ducmV2LnhtbERPy2rCQBTdC/7DcAvdmUkVpU0zig8Kgou2th9wm7km&#10;wcydMDPm8ffOQujycN75ZjCN6Mj52rKClyQFQVxYXXOp4PfnY/YKwgdkjY1lUjCSh816Oskx07bn&#10;b+rOoRQxhH2GCqoQ2kxKX1Rk0Ce2JY7cxTqDIUJXSu2wj+GmkfM0XUmDNceGClvaV1RczzejIIzF&#10;8nghdzt48/e5u/bbr9Nbr9Tz07B9BxFoCP/ih/uoFSxW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WYwgAAANwAAAAPAAAAAAAAAAAAAAAAAJgCAABkcnMvZG93&#10;bnJldi54bWxQSwUGAAAAAAQABAD1AAAAhwMAAAAA&#10;" adj="19635" filled="f" strokecolor="#f2f2f2 [3052]" strokeweight="1pt"/>
              <v:oval id="橢圓 361" o:spid="_x0000_s2202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3BcUA&#10;AADcAAAADwAAAGRycy9kb3ducmV2LnhtbESPQWvCQBSE70L/w/IKvelGiyKpqwRtxdJctFLo7ZF9&#10;TUKzb8PumsR/7xYKHoeZ+YZZbQbTiI6cry0rmE4SEMSF1TWXCs6fb+MlCB+QNTaWScGVPGzWD6MV&#10;ptr2fKTuFEoRIexTVFCF0KZS+qIig35iW+Lo/VhnMETpSqkd9hFuGjlLkoU0WHNcqLClbUXF7+li&#10;FAyyz7++dzj3Wf5xrmfv/f7VZEo9PQ7ZC4hAQ7iH/9sHreB5MY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cF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2" o:spid="_x0000_s2198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五邊形 363" o:spid="_x0000_s2200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778UA&#10;AADcAAAADwAAAGRycy9kb3ducmV2LnhtbESP3WrCQBSE7wu+w3IE7+rGSqWNriFWCkIv2to+wDF7&#10;TILZs2F3zc/bdwWhl8PMfMNsssE0oiPna8sKFvMEBHFhdc2lgt+f98cXED4ga2wsk4KRPGTbycMG&#10;U217/qbuGEoRIexTVFCF0KZS+qIig35uW+Lona0zGKJ0pdQO+wg3jXxKkpU0WHNcqLClt4qKy/Fq&#10;FISxeD6cyV333pw+d5c+//p47ZWaTYd8DSLQEP7D9/ZBK1iu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vvxQAAANwAAAAPAAAAAAAAAAAAAAAAAJgCAABkcnMv&#10;ZG93bnJldi54bWxQSwUGAAAAAAQABAD1AAAAigMAAAAA&#10;" adj="19635" filled="f" strokecolor="#f2f2f2 [3052]" strokeweight="1pt"/>
              <v:oval id="橢圓 364" o:spid="_x0000_s2199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UncUA&#10;AADcAAAADwAAAGRycy9kb3ducmV2LnhtbESPQWvCQBSE7wX/w/IK3uqmVqWkbkLQtih60Uqht0f2&#10;NQlm34bsauK/dwXB4zAz3zDztDe1OFPrKssKXkcRCOLc6ooLBYefr5d3EM4ja6wtk4ILOUiTwdMc&#10;Y2073tF57wsRIOxiVFB638RSurwkg25kG+Lg/dvWoA+yLaRusQtwU8txFM2kwYrDQokNLUrKj/uT&#10;UdDLbvv7t8Spy7abQzVed9+fJlNq+NxnHyA89f4RvrdXWsHbbAK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Sd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5" o:spid="_x0000_s2195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五邊形 366" o:spid="_x0000_s219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d8QA&#10;AADcAAAADwAAAGRycy9kb3ducmV2LnhtbESP0WrCQBRE3wv9h+UWfNNNK4aauopVBMEHrfoB1+w1&#10;CWbvht3VxL93BaGPw8ycYSazztTiRs5XlhV8DhIQxLnVFRcKjodV/xuED8gaa8uk4E4eZtP3twlm&#10;2rb8R7d9KESEsM9QQRlCk0np85IM+oFtiKN3ts5giNIVUjtsI9zU8itJUmmw4rhQYkOLkvLL/moU&#10;hHs+Wp/JXZfenLa/l3a+24xbpXof3fwHRKAu/Idf7bVWMEx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GHfEAAAA3AAAAA8AAAAAAAAAAAAAAAAAmAIAAGRycy9k&#10;b3ducmV2LnhtbFBLBQYAAAAABAAEAPUAAACJAwAAAAA=&#10;" adj="19635" filled="f" strokecolor="#f2f2f2 [3052]" strokeweight="1pt"/>
              <v:oval id="橢圓 367" o:spid="_x0000_s219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6sUA&#10;AADcAAAADwAAAGRycy9kb3ducmV2LnhtbESPT2vCQBTE7wW/w/KE3pqNFq1EVwm2lYpe/IPg7ZF9&#10;JsHs25DdmvTbu4LQ4zAzv2Fmi85U4kaNKy0rGEQxCOLM6pJzBcfD99sEhPPIGivLpOCPHCzmvZcZ&#10;Jtq2vKPb3uciQNglqKDwvk6kdFlBBl1ka+LgXWxj0AfZ5FI32Aa4qeQwjsfSYMlhocCalgVl1/2v&#10;UdDJdns6f+LIpdvNsRyu29WXSZV67XfpFISnzv+Hn+0freB9/A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wr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8" o:spid="_x0000_s2192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五邊形 369" o:spid="_x0000_s219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cQA&#10;AADcAAAADwAAAGRycy9kb3ducmV2LnhtbESP3YrCMBSE7wXfIRxh7zTVRVmrUfxBELzwZ/cBzjbH&#10;tticlCTa+vZmYcHLYWa+YebL1lTiQc6XlhUMBwkI4szqknMFP9+7/hcIH5A1VpZJwZM8LBfdzhxT&#10;bRs+0+MSchEh7FNUUIRQp1L6rCCDfmBr4uhdrTMYonS51A6bCDeVHCXJRBosOS4UWNOmoOx2uRsF&#10;4ZmN91dy9603v8f1rVmdDtNGqY9eu5qBCNSGd/i/vdcKPid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jAXEAAAA3AAAAA8AAAAAAAAAAAAAAAAAmAIAAGRycy9k&#10;b3ducmV2LnhtbFBLBQYAAAAABAAEAPUAAACJAwAAAAA=&#10;" adj="19635" filled="f" strokecolor="#f2f2f2 [3052]" strokeweight="1pt"/>
              <v:oval id="橢圓 370" o:spid="_x0000_s219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EQ8MA&#10;AADcAAAADwAAAGRycy9kb3ducmV2LnhtbERPTWvCQBC9C/0PyxR6M5taaiW6StC2VMylMQjehuyY&#10;hGZnQ3Zr0n/fPQgeH+97tRlNK67Uu8aygucoBkFcWt1wpaA4fkwXIJxH1thaJgV/5GCzfpisMNF2&#10;4G+65r4SIYRdggpq77tESlfWZNBFtiMO3MX2Bn2AfSV1j0MIN62cxfFcGmw4NNTY0bam8if/NQpG&#10;OWSn8w5fXZodima2Hz7fTarU0+OYLkF4Gv1dfHN/aQUvb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EQ8MAAADc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371" o:spid="_x0000_s2189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五邊形 372" o:spid="_x0000_s219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qcUA&#10;AADcAAAADwAAAGRycy9kb3ducmV2LnhtbESP3WrCQBSE7wXfYTlC73SjpT/GrKItBaEXba0PcMwe&#10;k5Ds2bC7mvj2riB4OczMN0y26k0jzuR8ZVnBdJKAIM6trrhQsP//Gr+D8AFZY2OZFFzIw2o5HGSY&#10;atvxH513oRARwj5FBWUIbSqlz0sy6Ce2JY7e0TqDIUpXSO2wi3DTyFmSvEqDFceFElv6KCmvdyej&#10;IFzyl+2R3OnTm8PPpu7Wv9/zTqmnUb9egAjUh0f43t5qBc9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ipxQAAANwAAAAPAAAAAAAAAAAAAAAAAJgCAABkcnMv&#10;ZG93bnJldi54bWxQSwUGAAAAAAQABAD1AAAAigMAAAAA&#10;" adj="19635" filled="f" strokecolor="#f2f2f2 [3052]" strokeweight="1pt"/>
              <v:oval id="橢圓 374" o:spid="_x0000_s219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QMYA&#10;AADcAAAADwAAAGRycy9kb3ducmV2LnhtbESPT2vCQBTE74V+h+UJvdWN1qqk2UhoVRS9+IdCb4/s&#10;axKafRuyq4nf3i0Uehxm5jdMsuhNLa7UusqygtEwAkGcW11xoeB8Wj3PQTiPrLG2TApu5GCRPj4k&#10;GGvb8YGuR1+IAGEXo4LS+yaW0uUlGXRD2xAH79u2Bn2QbSF1i12Am1qOo2gqDVYcFkps6L2k/Od4&#10;MQp62e0/vz7w1WX73bkab7v10mRKPQ367A2Ep97/h//aG63gZT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CQ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375" o:spid="_x0000_s2186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五邊形 376" o:spid="_x0000_s218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qsUA&#10;AADcAAAADwAAAGRycy9kb3ducmV2LnhtbESP3WoCMRSE7wu+QzhC77pZLbV1NYptKQheaLc+wHFz&#10;9gc3J0sS3fXtG6HQy2FmvmGW68G04krON5YVTJIUBHFhdcOVguPP19MbCB+QNbaWScGNPKxXo4cl&#10;Ztr2/E3XPFQiQthnqKAOocuk9EVNBn1iO+LoldYZDFG6SmqHfYSbVk7TdCYNNhwXauzoo6binF+M&#10;gnArXrYlucunN6f9+7nfHHbzXqnH8bBZgAg0hP/wX3urFTy/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46qxQAAANwAAAAPAAAAAAAAAAAAAAAAAJgCAABkcnMv&#10;ZG93bnJldi54bWxQSwUGAAAAAAQABAD1AAAAigMAAAAA&#10;" adj="19635" filled="f" strokecolor="#f2f2f2 [3052]" strokeweight="1pt"/>
              <v:oval id="橢圓 377" o:spid="_x0000_s218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N8UA&#10;AADcAAAADwAAAGRycy9kb3ducmV2LnhtbESPQWvCQBSE7wX/w/IK3uqmFrWkbkLQtih60Uqht0f2&#10;NQlm34bsauK/dwXB4zAz3zDztDe1OFPrKssKXkcRCOLc6ooLBYefr5d3EM4ja6wtk4ILOUiTwdMc&#10;Y2073tF57wsRIOxiVFB638RSurwkg25kG+Lg/dvWoA+yLaRusQtwU8txFE2lwYrDQokNLUrKj/uT&#10;UdDLbvv7t8SJy7abQzVed9+fJlNq+NxnHyA89f4RvrdXWsHbbAa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w3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378" o:spid="_x0000_s2142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<v:group id="群組 379" o:spid="_x0000_s2145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直線接點 380" o:spid="_x0000_s2184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8hL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8ryEvgAAANwAAAAPAAAAAAAAAAAAAAAAAKEC&#10;AABkcnMvZG93bnJldi54bWxQSwUGAAAAAAQABAD5AAAAjAMAAAAA&#10;" strokecolor="#f2f2f2 [3052]" strokeweight="4.5pt">
                <v:stroke joinstyle="miter"/>
              </v:line>
              <v:line id="直線接點 381" o:spid="_x0000_s2183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ZH8EAAADcAAAADwAAAGRycy9kb3ducmV2LnhtbESPQYvCMBSE7wv+h/CEva1pFRa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hkfwQAAANwAAAAPAAAAAAAAAAAAAAAA&#10;AKECAABkcnMvZG93bnJldi54bWxQSwUGAAAAAAQABAD5AAAAjwMAAAAA&#10;" strokecolor="#f2f2f2 [3052]" strokeweight="4.5pt">
                <v:stroke joinstyle="miter"/>
              </v:line>
              <v:line id="直線接點 383" o:spid="_x0000_s2182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88IAAADcAAAADwAAAGRycy9kb3ducmV2LnhtbESPQYvCMBSE78L+h/AWvGmqgk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Ai88IAAADcAAAADwAAAAAAAAAAAAAA&#10;AAChAgAAZHJzL2Rvd25yZXYueG1sUEsFBgAAAAAEAAQA+QAAAJADAAAAAA==&#10;" strokecolor="#f2f2f2 [3052]" strokeweight="4.5pt">
                <v:stroke joinstyle="miter"/>
              </v:line>
              <v:line id="直線接點 384" o:spid="_x0000_s2181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6h8IAAADcAAAADwAAAGRycy9kb3ducmV2LnhtbESPQYvCMBSE78L+h/CEvWmqu4h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6h8IAAADcAAAADwAAAAAAAAAAAAAA&#10;AAChAgAAZHJzL2Rvd25yZXYueG1sUEsFBgAAAAAEAAQA+QAAAJADAAAAAA==&#10;" strokecolor="#f2f2f2 [3052]" strokeweight="4.5pt">
                <v:stroke joinstyle="miter"/>
              </v:line>
              <v:line id="直線接點 385" o:spid="_x0000_s2180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fHM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fHMIAAADcAAAADwAAAAAAAAAAAAAA&#10;AAChAgAAZHJzL2Rvd25yZXYueG1sUEsFBgAAAAAEAAQA+QAAAJADAAAAAA==&#10;" strokecolor="#f2f2f2 [3052]" strokeweight="4.5pt">
                <v:stroke joinstyle="miter"/>
              </v:line>
              <v:line id="直線接點 386" o:spid="_x0000_s2179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Ba8MAAADcAAAADwAAAGRycy9kb3ducmV2LnhtbESPzWrDMBCE74W+g9hCb7WcFEJ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gWvDAAAA3AAAAA8AAAAAAAAAAAAA&#10;AAAAoQIAAGRycy9kb3ducmV2LnhtbFBLBQYAAAAABAAEAPkAAACRAwAAAAA=&#10;" strokecolor="#f2f2f2 [3052]" strokeweight="4.5pt">
                <v:stroke joinstyle="miter"/>
              </v:line>
              <v:line id="直線接點 387" o:spid="_x0000_s2178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k8MIAAADcAAAADwAAAGRycy9kb3ducmV2LnhtbESPQYvCMBSE78L+h/CEvWmqC6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sk8MIAAADcAAAADwAAAAAAAAAAAAAA&#10;AAChAgAAZHJzL2Rvd25yZXYueG1sUEsFBgAAAAAEAAQA+QAAAJADAAAAAA==&#10;" strokecolor="#f2f2f2 [3052]" strokeweight="4.5pt">
                <v:stroke joinstyle="miter"/>
              </v:line>
              <v:line id="直線接點 388" o:spid="_x0000_s2177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gr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LCCvgAAANwAAAAPAAAAAAAAAAAAAAAAAKEC&#10;AABkcnMvZG93bnJldi54bWxQSwUGAAAAAAQABAD5AAAAjAMAAAAA&#10;" strokecolor="#f2f2f2 [3052]" strokeweight="4.5pt">
                <v:stroke joinstyle="miter"/>
              </v:line>
              <v:line id="直線接點 389" o:spid="_x0000_s2176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VGcIAAADcAAAADwAAAGRycy9kb3ducmV2LnhtbESPQYvCMBSE78L+h/AWvGmqC6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gVGcIAAADcAAAADwAAAAAAAAAAAAAA&#10;AAChAgAAZHJzL2Rvd25yZXYueG1sUEsFBgAAAAAEAAQA+QAAAJADAAAAAA==&#10;" strokecolor="#f2f2f2 [3052]" strokeweight="4.5pt">
                <v:stroke joinstyle="miter"/>
              </v:line>
              <v:line id="直線接點 390" o:spid="_x0000_s2175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qWb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ypZvgAAANwAAAAPAAAAAAAAAAAAAAAAAKEC&#10;AABkcnMvZG93bnJldi54bWxQSwUGAAAAAAQABAD5AAAAjAMAAAAA&#10;" strokecolor="#f2f2f2 [3052]" strokeweight="4.5pt">
                <v:stroke joinstyle="miter"/>
              </v:line>
              <v:line id="直線接點 391" o:spid="_x0000_s2174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wsMAAADcAAAADwAAAGRycy9kb3ducmV2LnhtbESPQWvCQBSE70L/w/IK3swmC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nj8LDAAAA3AAAAA8AAAAAAAAAAAAA&#10;AAAAoQIAAGRycy9kb3ducmV2LnhtbFBLBQYAAAAABAAEAPkAAACRAwAAAAA=&#10;" strokecolor="#f2f2f2 [3052]" strokeweight="4.5pt">
                <v:stroke joinstyle="miter"/>
              </v:line>
              <v:line id="直線接點 392" o:spid="_x0000_s2173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RtcIAAADcAAAADwAAAGRycy9kb3ducmV2LnhtbESPQYvCMBSE78L+h/AW9qapLoh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RtcIAAADcAAAADwAAAAAAAAAAAAAA&#10;AAChAgAAZHJzL2Rvd25yZXYueG1sUEsFBgAAAAAEAAQA+QAAAJADAAAAAA==&#10;" strokecolor="#f2f2f2 [3052]" strokeweight="4.5pt">
                <v:stroke joinstyle="miter"/>
              </v:line>
              <v:line id="直線接點 393" o:spid="_x0000_s2172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0LsMAAADcAAAADwAAAGRycy9kb3ducmV2LnhtbESPzWrDMBCE74W8g9hAbrXsBErrRgkl&#10;IZDQk1xDrou1tU2tlbHkn759VSj0OMzMN8z+uNhOTDT41rGCLElBEFfOtFwrKD8uj88gfEA22Dkm&#10;Bd/k4XhYPewxN25mTVMRahEh7HNU0ITQ51L6qiGLPnE9cfQ+3WAxRDnU0gw4R7jt5DZNn6TFluNC&#10;gz2dGqq+itEqQH/TurzjOStuczu+d/rOk1Zqs17eXkEEWsJ/+K99NQp2L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C7DAAAA3AAAAA8AAAAAAAAAAAAA&#10;AAAAoQIAAGRycy9kb3ducmV2LnhtbFBLBQYAAAAABAAEAPkAAACRAwAAAAA=&#10;" strokecolor="#f2f2f2 [3052]" strokeweight="4.5pt">
                <v:stroke joinstyle="miter"/>
              </v:line>
              <v:line id="直線接點 394" o:spid="_x0000_s2171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sWsMAAADcAAAADwAAAGRycy9kb3ducmV2LnhtbESPQWvCQBSE70L/w/IKvelGK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FrDAAAA3AAAAA8AAAAAAAAAAAAA&#10;AAAAoQIAAGRycy9kb3ducmV2LnhtbFBLBQYAAAAABAAEAPkAAACRAwAAAAA=&#10;" strokecolor="#f2f2f2 [3052]" strokeweight="4.5pt">
                <v:stroke joinstyle="miter"/>
              </v:line>
              <v:line id="直線接點 395" o:spid="_x0000_s2170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JwcMAAADcAAAADwAAAGRycy9kb3ducmV2LnhtbESPQWvCQBSE70L/w/IKvelGi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icHDAAAA3AAAAA8AAAAAAAAAAAAA&#10;AAAAoQIAAGRycy9kb3ducmV2LnhtbFBLBQYAAAAABAAEAPkAAACRAwAAAAA=&#10;" strokecolor="#f2f2f2 [3052]" strokeweight="4.5pt">
                <v:stroke joinstyle="miter"/>
              </v:line>
              <v:line id="直線接點 396" o:spid="_x0000_s2169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tsIAAADcAAAADwAAAGRycy9kb3ducmV2LnhtbESPQYvCMBSE78L+h/AW9qapLohWo8gu&#10;woqnVMHro3m2xealNLHt/nsjCB6HmfmGWW8HW4uOWl85VjCdJCCIc2cqLhScT/vxAoQPyAZrx6Tg&#10;nzxsNx+jNabG9aypy0IhIoR9igrKEJpUSp+XZNFPXEMcvatrLYYo20KaFvsIt7WcJclcWqw4LpTY&#10;0E9J+S27WwXoD1qfL/g7zQ59dT/W+sKdVurrc9itQAQawjv8av8ZBd/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tsIAAADcAAAADwAAAAAAAAAAAAAA&#10;AAChAgAAZHJzL2Rvd25yZXYueG1sUEsFBgAAAAAEAAQA+QAAAJADAAAAAA==&#10;" strokecolor="#f2f2f2 [3052]" strokeweight="4.5pt">
                <v:stroke joinstyle="miter"/>
              </v:line>
              <v:line id="直線接點 397" o:spid="_x0000_s2168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yLcMAAADcAAAADwAAAGRycy9kb3ducmV2LnhtbESPQWvCQBSE70L/w/IKvelGC2pTVymV&#10;guJpY8DrI/uahGbfhuyapP/eFQSPw8x8w2x2o21ET52vHSuYzxIQxIUzNZcK8vPPdA3CB2SDjWNS&#10;8E8edtuXyQZT4wbW1GehFBHCPkUFVQhtKqUvKrLoZ64ljt6v6yyGKLtSmg6HCLeNXCTJUlqsOS5U&#10;2NJ3RcVfdrUK0B+1zi+4n2fHob6eGn3hXiv19jp+fYIINIZn+NE+GAXvHy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si3DAAAA3AAAAA8AAAAAAAAAAAAA&#10;AAAAoQIAAGRycy9kb3ducmV2LnhtbFBLBQYAAAAABAAEAPkAAACRAwAAAAA=&#10;" strokecolor="#f2f2f2 [3052]" strokeweight="4.5pt">
                <v:stroke joinstyle="miter"/>
              </v:line>
              <v:line id="直線接點 398" o:spid="_x0000_s2167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X7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XSZfvgAAANwAAAAPAAAAAAAAAAAAAAAAAKEC&#10;AABkcnMvZG93bnJldi54bWxQSwUGAAAAAAQABAD5AAAAjAMAAAAA&#10;" strokecolor="#f2f2f2 [3052]" strokeweight="4.5pt">
                <v:stroke joinstyle="miter"/>
              </v:line>
              <v:line id="直線接點 399" o:spid="_x0000_s2166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DxMIAAADcAAAADwAAAGRycy9kb3ducmV2LnhtbESPQYvCMBSE78L+h/CEvWmqC4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DxMIAAADcAAAADwAAAAAAAAAAAAAA&#10;AAChAgAAZHJzL2Rvd25yZXYueG1sUEsFBgAAAAAEAAQA+QAAAJADAAAAAA==&#10;" strokecolor="#f2f2f2 [3052]" strokeweight="4.5pt">
                <v:stroke joinstyle="miter"/>
              </v:line>
              <v:line id="直線接點 400" o:spid="_x0000_s2165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yu7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tyu78AAADcAAAADwAAAAAAAAAAAAAAAACh&#10;AgAAZHJzL2Rvd25yZXYueG1sUEsFBgAAAAAEAAQA+QAAAI0DAAAAAA==&#10;" strokecolor="#f2f2f2 [3052]" strokeweight="4.5pt">
                <v:stroke joinstyle="miter"/>
              </v:line>
              <v:line id="直線接點 401" o:spid="_x0000_s2164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XIM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XIMIAAADcAAAADwAAAAAAAAAAAAAA&#10;AAChAgAAZHJzL2Rvd25yZXYueG1sUEsFBgAAAAAEAAQA+QAAAJADAAAAAA==&#10;" strokecolor="#f2f2f2 [3052]" strokeweight="4.5pt">
                <v:stroke joinstyle="miter"/>
              </v:line>
              <v:line id="直線接點 402" o:spid="_x0000_s2163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JV8EAAADcAAAADwAAAGRycy9kb3ducmV2LnhtbESPQYvCMBSE78L+h/AW9qapsoh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UlXwQAAANwAAAAPAAAAAAAAAAAAAAAA&#10;AKECAABkcnMvZG93bnJldi54bWxQSwUGAAAAAAQABAD5AAAAjwMAAAAA&#10;" strokecolor="#f2f2f2 [3052]" strokeweight="4.5pt">
                <v:stroke joinstyle="miter"/>
              </v:line>
              <v:line id="直線接點 403" o:spid="_x0000_s2162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szMMAAADcAAAADwAAAGRycy9kb3ducmV2LnhtbESPzWrDMBCE74W8g9hCbrXsppT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7MzDAAAA3AAAAA8AAAAAAAAAAAAA&#10;AAAAoQIAAGRycy9kb3ducmV2LnhtbFBLBQYAAAAABAAEAPkAAACRAwAAAAA=&#10;" strokecolor="#f2f2f2 [3052]" strokeweight="4.5pt">
                <v:stroke joinstyle="miter"/>
              </v:line>
              <v:line id="直線接點 404" o:spid="_x0000_s2161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uMMAAADcAAAADwAAAGRycy9kb3ducmV2LnhtbESPzWrDMBCE74G+g9hCb7GcE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dLjDAAAA3AAAAA8AAAAAAAAAAAAA&#10;AAAAoQIAAGRycy9kb3ducmV2LnhtbFBLBQYAAAAABAAEAPkAAACRAwAAAAA=&#10;" strokecolor="#f2f2f2 [3052]" strokeweight="4.5pt">
                <v:stroke joinstyle="miter"/>
              </v:line>
              <v:line id="直線接點 405" o:spid="_x0000_s2160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RI8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o26Q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0SPDAAAA3AAAAA8AAAAAAAAAAAAA&#10;AAAAoQIAAGRycy9kb3ducmV2LnhtbFBLBQYAAAAABAAEAPkAAACRAwAAAAA=&#10;" strokecolor="#f2f2f2 [3052]" strokeweight="4.5pt">
                <v:stroke joinstyle="miter"/>
              </v:line>
              <v:line id="直線接點 406" o:spid="_x0000_s2159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PVMEAAADcAAAADwAAAGRycy9kb3ducmV2LnhtbESPQYvCMBSE78L+h/AWvGmqL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Lk9UwQAAANwAAAAPAAAAAAAAAAAAAAAA&#10;AKECAABkcnMvZG93bnJldi54bWxQSwUGAAAAAAQABAD5AAAAjwMAAAAA&#10;" strokecolor="#f2f2f2 [3052]" strokeweight="4.5pt">
                <v:stroke joinstyle="miter"/>
              </v:line>
              <v:line id="直線接點 407" o:spid="_x0000_s2158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qz8MAAADcAAAADwAAAGRycy9kb3ducmV2LnhtbESPzWrDMBCE74W8g9hCbrXsE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i6s/DAAAA3AAAAA8AAAAAAAAAAAAA&#10;AAAAoQIAAGRycy9kb3ducmV2LnhtbFBLBQYAAAAABAAEAPkAAACRAwAAAAA=&#10;" strokecolor="#f2f2f2 [3052]" strokeweight="4.5pt">
                <v:stroke joinstyle="miter"/>
              </v:line>
              <v:line id="直線接點 408" o:spid="_x0000_s2157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+vb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1+vb8AAADcAAAADwAAAAAAAAAAAAAAAACh&#10;AgAAZHJzL2Rvd25yZXYueG1sUEsFBgAAAAAEAAQA+QAAAI0DAAAAAA==&#10;" strokecolor="#f2f2f2 [3052]" strokeweight="4.5pt">
                <v:stroke joinstyle="miter"/>
              </v:line>
              <v:line id="直線接點 409" o:spid="_x0000_s2156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bJsMAAADcAAAADwAAAGRycy9kb3ducmV2LnhtbESPzWrDMBCE74W8g9hCbrXsE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2ybDAAAA3AAAAA8AAAAAAAAAAAAA&#10;AAAAoQIAAGRycy9kb3ducmV2LnhtbFBLBQYAAAAABAAEAPkAAACRAwAAAAA=&#10;" strokecolor="#f2f2f2 [3052]" strokeweight="4.5pt">
                <v:stroke joinstyle="miter"/>
              </v:line>
              <v:line id="直線接點 410" o:spid="_x0000_s2155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kZs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5GbAAAAA3AAAAA8AAAAAAAAAAAAAAAAA&#10;oQIAAGRycy9kb3ducmV2LnhtbFBLBQYAAAAABAAEAPkAAACOAwAAAAA=&#10;" strokecolor="#f2f2f2 [3052]" strokeweight="4.5pt">
                <v:stroke joinstyle="miter"/>
              </v:line>
              <v:line id="直線接點 411" o:spid="_x0000_s2154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B/c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B/cIAAADcAAAADwAAAAAAAAAAAAAA&#10;AAChAgAAZHJzL2Rvd25yZXYueG1sUEsFBgAAAAAEAAQA+QAAAJADAAAAAA==&#10;" strokecolor="#f2f2f2 [3052]" strokeweight="4.5pt">
                <v:stroke joinstyle="miter"/>
              </v:line>
              <v:line id="直線接點 412" o:spid="_x0000_s2153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fisEAAADcAAAADwAAAGRycy9kb3ducmV2LnhtbESPQYvCMBSE74L/ITxhb5pWlm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+KwQAAANwAAAAPAAAAAAAAAAAAAAAA&#10;AKECAABkcnMvZG93bnJldi54bWxQSwUGAAAAAAQABAD5AAAAjwMAAAAA&#10;" strokecolor="#f2f2f2 [3052]" strokeweight="4.5pt">
                <v:stroke joinstyle="miter"/>
              </v:line>
              <v:line id="直線接點 413" o:spid="_x0000_s2152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6EcMAAADcAAAADwAAAGRycy9kb3ducmV2LnhtbESPQWvCQBSE70L/w/IK3swmWop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ehHDAAAA3AAAAA8AAAAAAAAAAAAA&#10;AAAAoQIAAGRycy9kb3ducmV2LnhtbFBLBQYAAAAABAAEAPkAAACRAwAAAAA=&#10;" strokecolor="#f2f2f2 [3052]" strokeweight="4.5pt">
                <v:stroke joinstyle="miter"/>
              </v:line>
              <v:line id="直線接點 414" o:spid="_x0000_s2151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iZcEAAADcAAAADwAAAGRycy9kb3ducmV2LnhtbESPQYvCMBSE7wv+h/AEb2vaRUS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eJlwQAAANwAAAAPAAAAAAAAAAAAAAAA&#10;AKECAABkcnMvZG93bnJldi54bWxQSwUGAAAAAAQABAD5AAAAjwMAAAAA&#10;" strokecolor="#f2f2f2 [3052]" strokeweight="4.5pt">
                <v:stroke joinstyle="miter"/>
              </v:line>
              <v:line id="直線接點 415" o:spid="_x0000_s2150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H/s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JV9g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R/7DAAAA3AAAAA8AAAAAAAAAAAAA&#10;AAAAoQIAAGRycy9kb3ducmV2LnhtbFBLBQYAAAAABAAEAPkAAACRAwAAAAA=&#10;" strokecolor="#f2f2f2 [3052]" strokeweight="4.5pt">
                <v:stroke joinstyle="miter"/>
              </v:line>
              <v:line id="直線接點 416" o:spid="_x0000_s2149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Zic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9mJwQAAANwAAAAPAAAAAAAAAAAAAAAA&#10;AKECAABkcnMvZG93bnJldi54bWxQSwUGAAAAAAQABAD5AAAAjwMAAAAA&#10;" strokecolor="#f2f2f2 [3052]" strokeweight="4.5pt">
                <v:stroke joinstyle="miter"/>
              </v:line>
              <v:line id="直線接點 417" o:spid="_x0000_s2148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8Es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fBLDAAAA3AAAAA8AAAAAAAAAAAAA&#10;AAAAoQIAAGRycy9kb3ducmV2LnhtbFBLBQYAAAAABAAEAPkAAACRAwAAAAA=&#10;" strokecolor="#f2f2f2 [3052]" strokeweight="4.5pt">
                <v:stroke joinstyle="miter"/>
              </v:line>
              <v:line id="直線接點 418" o:spid="_x0000_s2147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YM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Vqb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6GDAAAAA3AAAAA8AAAAAAAAAAAAAAAAA&#10;oQIAAGRycy9kb3ducmV2LnhtbFBLBQYAAAAABAAEAPkAAACOAwAAAAA=&#10;" strokecolor="#f2f2f2 [3052]" strokeweight="4.5pt">
                <v:stroke joinstyle="miter"/>
              </v:line>
              <v:line id="直線接點 419" o:spid="_x0000_s2146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N+8MAAADcAAAADwAAAGRycy9kb3ducmV2LnhtbESPQWvCQBSE70L/w/IK3swmIqVGVymV&#10;QsXTRsHrI/tMgtm3Ibsm6b/vCoUeh5n5htnuJ9uKgXrfOFaQJSkI4tKZhisFl/PX4h2ED8gGW8ek&#10;4Ic87Hcvsy3mxo2saShCJSKEfY4K6hC6XEpf1mTRJ64jjt7N9RZDlH0lTY9jhNtWLtP0TVpsOC7U&#10;2NFnTeW9eFgF6I9aX654yIrj2DxOrb7yoJWav04fGxCBpvAf/mt/GwWrbA3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TfvDAAAA3AAAAA8AAAAAAAAAAAAA&#10;AAAAoQIAAGRycy9kb3ducmV2LnhtbFBLBQYAAAAABAAEAPkAAACRAwAAAAA=&#10;" strokecolor="#f2f2f2 [3052]" strokeweight="4.5pt">
                <v:stroke joinstyle="miter"/>
              </v:line>
            </v:group>
            <v:shape id="梯形 420" o:spid="_x0000_s2144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itMEA&#10;AADcAAAADwAAAGRycy9kb3ducmV2LnhtbERPTWvCQBC9F/wPywi91Y1BWomuIqIiggVjqdchO01C&#10;s7MhO2r89+6h0OPjfc+XvWvUjbpQezYwHiWgiAtvay4NfJ23b1NQQZAtNp7JwIMCLBeDlzlm1t/5&#10;RLdcShVDOGRooBJpM61DUZHDMPItceR+fOdQIuxKbTu8x3DX6DRJ3rXDmmNDhS2tKyp+86szgIdD&#10;v0tlsz9OLo8PJ5+uzcffxrwO+9UMlFAv/+I/994amKRxfjwTj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4rT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421" o:spid="_x0000_s2143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HL8QA&#10;AADcAAAADwAAAGRycy9kb3ducmV2LnhtbESPUWvCQBCE3wv+h2OFvuklQaqknlJEiwgWTEv7uuS2&#10;SWhuL+RWjf++JxT6OMzMN8xyPbhWXagPjWcD6TQBRVx623Bl4ON9N1mACoJssfVMBm4UYL0aPSwx&#10;t/7KJ7oUUqkI4ZCjgVqky7UOZU0Ow9R3xNH79r1DibKvtO3xGuGu1VmSPGmHDceFGjva1FT+FGdn&#10;AA+H4TWT7f44+7rNnby5rkg/jXkcDy/PoIQG+Q//tffWwCxL4X4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Ry/EAAAA3AAAAA8AAAAAAAAAAAAAAAAAmAIAAGRycy9k&#10;b3ducmV2LnhtbFBLBQYAAAAABAAEAPUAAACJ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22" o:spid="_x0000_s2141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JFvDAAAA3AAAAA8AAABkcnMvZG93bnJldi54bWxEj9GKwjAURN+F/YdwF3yzqVVk6RpFhAVl&#10;QbH6AZfm2pY2N6XJ2urXbwTBx2FmzjDL9WAacaPOVZYVTKMYBHFudcWFgsv5Z/IFwnlkjY1lUnAn&#10;B+vVx2iJqbY9n+iW+UIECLsUFZTet6mULi/JoItsSxy8q+0M+iC7QuoO+wA3jUzieCENVhwWSmxp&#10;W1JeZ39Gwb6vh3u29Xr2qH83h9PxcNn3pNT4c9h8g/A0+Hf41d5pBfMkgee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QkW8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0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<v:textbox inset="0,0,0,0">
              <w:txbxContent>
                <w:p w:rsidR="00EC0DCE" w:rsidRPr="00C940D8" w:rsidRDefault="0058026D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C940D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955D7E" w:rsidRPr="00C940D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139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<v:textbox inset="0,0,0,0">
              <w:txbxContent>
                <w:p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E56A22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23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>part A</w:t>
                  </w:r>
                </w:p>
                <w:p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138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<v:textbox inset="0,0,0,0">
              <w:txbxContent>
                <w:p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Class(班級)：_________ Name(姓名)：__________ </w:t>
                  </w:r>
                </w:p>
              </w:txbxContent>
            </v:textbox>
          </v:shape>
          <v:rect id="矩形 426" o:spid="_x0000_s2137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wasUA&#10;AADcAAAADwAAAGRycy9kb3ducmV2LnhtbESPQYvCMBSE7wv+h/AWvIimiohUo4ii6GXXrYJ4ezRv&#10;22LzUpuo9d+bBWGPw8x8w0znjSnFnWpXWFbQ70UgiFOrC84UHA/r7hiE88gaS8uk4EkO5rPWxxRj&#10;bR/8Q/fEZyJA2MWoIPe+iqV0aU4GXc9WxMH7tbVBH2SdSV3jI8BNKQdRNJIGCw4LOVa0zCm9JDej&#10;YK2Ty/lrv/p+DuV1t+mMT2lnwUq1P5vFBISnxv+H3+2tVjAcjO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PBqxQAAANwAAAAPAAAAAAAAAAAAAAAAAJgCAABkcnMv&#10;ZG93bnJldi54bWxQSwUGAAAAAAQABAD1AAAAigMAAAAA&#10;" fillcolor="#bfbfbf [2412]" strokecolor="#bfbfbf [2412]" strokeweight="1pt"/>
          <v:group id="群組 427" o:spid="_x0000_s2132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<v:shape id="五邊形 429" o:spid="_x0000_s2136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M6cYA&#10;AADcAAAADwAAAGRycy9kb3ducmV2LnhtbESPzWrDMBCE74W+g9hCbo2cEErjRAkmPzRQSkhqio+L&#10;tbGNrZWxVNt5+6pQ6HGYmW+Y9XY0jeipc5VlBbNpBII4t7riQkH6eXx+BeE8ssbGMim4k4Pt5vFh&#10;jbG2A1+ov/pCBAi7GBWU3rexlC4vyaCb2pY4eDfbGfRBdoXUHQ4Bbho5j6IXabDisFBiS7uS8vr6&#10;bRTckrY/ZeN9/3XGNH/7eK8xGw5KTZ7GZAXC0+j/w3/tk1awmC/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M6cYAAADcAAAADwAAAAAAAAAAAAAAAACYAgAAZHJz&#10;L2Rvd25yZXYueG1sUEsFBgAAAAAEAAQA9QAAAIsDAAAAAA==&#10;" adj="16549" fillcolor="#f2f2f2 [3052]" strokecolor="black [3213]" strokeweight="1.5pt"/>
            <v:rect id="矩形 430" o:spid="_x0000_s2135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jgL8A&#10;AADcAAAADwAAAGRycy9kb3ducmV2LnhtbERPyQrCMBC9C/5DGMGLaOqCSDWKCIJ4cznobWjGttpM&#10;SpNq9evNQfD4ePti1ZhCPKlyuWUFw0EEgjixOudUwfm07c9AOI+ssbBMCt7kYLVstxYYa/viAz2P&#10;PhUhhF2MCjLvy1hKl2Rk0A1sSRy4m60M+gCrVOoKXyHcFHIURVNpMOfQkGFJm4ySx7E2Cupretvb&#10;4lKf7/KkP/eoNyxlT6lup1nPQXhq/F/8c++0gs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COAvwAAANwAAAAPAAAAAAAAAAAAAAAAAJgCAABkcnMvZG93bnJl&#10;di54bWxQSwUGAAAAAAQABAD1AAAAhAMAAAAA&#10;" fillcolor="black [3213]" strokecolor="#1f4d78 [1604]" strokeweight="1pt"/>
            <v:shape id="Text Box 21" o:spid="_x0000_s2134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st8IA&#10;AADcAAAADwAAAGRycy9kb3ducmV2LnhtbESPT4vCMBTE74LfITzBm6buiitdoyyCsHjzD8LeHs2z&#10;Kdu8lCTW9tsbQfA4zMxvmNWms7VoyYfKsYLZNANBXDhdcangfNpNliBCRNZYOyYFPQXYrIeDFeba&#10;3flA7TGWIkE45KjAxNjkUobCkMUwdQ1x8q7OW4xJ+lJqj/cEt7X8yLKFtFhxWjDY0NZQ8X+8WQVf&#10;3cVRE2hLf9e28Kbql/W+V2o86n6+QUTq4jv8av9qBfPP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y3wgAAANwAAAAPAAAAAAAAAAAAAAAAAJgCAABkcnMvZG93&#10;bnJldi54bWxQSwUGAAAAAAQABAD1AAAAhwMAAAAA&#10;" filled="f" stroked="f">
              <v:textbox style="mso-fit-shape-to-text:t" inset="0,0,0,0">
                <w:txbxContent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432" o:spid="_x0000_s2133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fsIA&#10;AADcAAAADwAAAGRycy9kb3ducmV2LnhtbESPS6vCMBSE94L/IRzh7jT1iVajiHDxbusDXB6aY1ts&#10;TkoTbfXX3wiCy2FmvmFWm9aU4kG1KywrGA4iEMSp1QVnCk7H3/4chPPIGkvLpOBJDjbrbmeFsbYN&#10;J/Q4+EwECLsYFeTeV7GULs3JoBvYijh4V1sb9EHWmdQ1NgFuSjmKopk0WHBYyLGiXU7p7XA3Cs7T&#10;5JVe5X6799NdIpvLeMFnVuqn126XIDy1/hv+tP+0gsl4BO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5+wgAAANwAAAAPAAAAAAAAAAAAAAAAAJgCAABkcnMvZG93&#10;bnJldi54bWxQSwUGAAAAAAQABAD1AAAAhwMAAAAA&#10;" adj="6862" fillcolor="#bfbfbf [2412]" stroked="f" strokeweight="1pt"/>
          </v:group>
          <w10:anchorlock/>
        </v:group>
      </w:pict>
    </w:r>
  </w:p>
  <w:p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CE" w:rsidRDefault="004A20D1" w:rsidP="00FE5C25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6DFF44D4">
        <v:group id="群組 30" o:spid="_x0000_s2049" style="width:972.5pt;height:85.2pt;mso-position-horizontal-relative:char;mso-position-vertical-relative:line" coordsize="123505,10818">
          <v:group id="群組 31" o:spid="_x0000_s2103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<v:group id="群組 32" o:spid="_x0000_s2128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直線接點 33" o:spid="_x0000_s2130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MqsQAAADbAAAADwAAAGRycy9kb3ducmV2LnhtbESPT2sCMRTE7wW/Q3iCt5rVhVK2RlHB&#10;P721q4fu7bF5TZZuXpZN1PXbm0Khx2FmfsMsVoNrxZX60HhWMJtmIIhrrxs2Cs6n3fMriBCRNbae&#10;ScGdAqyWo6cFFtrf+JOuZTQiQTgUqMDG2BVShtqSwzD1HXHyvn3vMCbZG6l7vCW4a+U8y16kw4bT&#10;gsWOtpbqn/LiFJjtu7FfuePNpTLrw35e7T/KSqnJeFi/gYg0xP/wX/uo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4yqxAAAANsAAAAPAAAAAAAAAAAA&#10;AAAAAKECAABkcnMvZG93bnJldi54bWxQSwUGAAAAAAQABAD5AAAAkgMAAAAA&#10;" strokecolor="#f2f2f2 [3052]" strokeweight="1.5pt">
                <v:stroke joinstyle="miter"/>
              </v:line>
              <v:line id="直線接點 34" o:spid="_x0000_s2129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U3sQAAADbAAAADwAAAGRycy9kb3ducmV2LnhtbESPQWsCMRSE74X+h/AKvXWz1VLKahQV&#10;tPamWw/u7bF5Jks3L8sm6vrvm4LQ4zAz3zDT+eBacaE+NJ4VvGY5COLa64aNgsP3+uUDRIjIGlvP&#10;pOBGAeazx4cpFtpfeU+XMhqRIBwKVGBj7AopQ23JYch8R5y8k+8dxiR7I3WP1wR3rRzl+bt02HBa&#10;sNjRylL9U56dArP6MvY4drw8V2bxuRlVm11ZKfX8NCwmICIN8T98b2+1gvEb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hTexAAAANsAAAAPAAAAAAAAAAAA&#10;AAAAAKECAABkcnMvZG93bnJldi54bWxQSwUGAAAAAAQABAD5AAAAkgMAAAAA&#10;" strokecolor="#f2f2f2 [3052]" strokeweight="1.5pt">
                <v:stroke joinstyle="miter"/>
              </v:line>
            </v:group>
            <v:group id="群組 40" o:spid="_x0000_s2125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1" o:spid="_x0000_s212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QzcIA&#10;AADbAAAADwAAAGRycy9kb3ducmV2LnhtbESP0YrCMBRE34X9h3AF3zRVdmWtRnFdBMEHXfUDrs21&#10;LTY3JYm2/v1GEHwcZuYMM1u0phJ3cr60rGA4SEAQZ1aXnCs4Hdf9bxA+IGusLJOCB3lYzD86M0y1&#10;bfiP7oeQiwhhn6KCIoQ6ldJnBRn0A1sTR+9incEQpculdthEuKnkKEnG0mDJcaHAmlYFZdfDzSgI&#10;j+xrcyF3+/XmvPu5Nsv9dtIo1eu2yymIQG14h1/tjVbwOYT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pDNwgAAANsAAAAPAAAAAAAAAAAAAAAAAJgCAABkcnMvZG93&#10;bnJldi54bWxQSwUGAAAAAAQABAD1AAAAhwMAAAAA&#10;" adj="19635" filled="f" strokecolor="#f2f2f2 [3052]" strokeweight="1pt"/>
              <v:oval id="橢圓 42" o:spid="_x0000_s212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u8QA&#10;AADbAAAADwAAAGRycy9kb3ducmV2LnhtbESPQWvCQBSE74L/YXlCb7ox2CJpNhJsLRW9aKXQ2yP7&#10;TILZtyG7Nem/d4WCx2FmvmHS1WAacaXO1ZYVzGcRCOLC6ppLBaevzXQJwnlkjY1lUvBHDlbZeJRi&#10;om3PB7oefSkChF2CCirv20RKV1Rk0M1sSxy8s+0M+iC7UuoO+wA3jYyj6EUarDksVNjSuqLicvw1&#10;CgbZ779/3vDZ5fvdqY63/ce7yZV6mgz5KwhPg3+E/9ufWsEihvu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vr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43" o:spid="_x0000_s2122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五邊形 44" o:spid="_x0000_s212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zVcQA&#10;AADbAAAADwAAAGRycy9kb3ducmV2LnhtbESP0WrCQBRE34X+w3ILfWs2LbG0qatYpSD0QZv6Adfs&#10;NQlm74bdjYl/7xYEH4eZOcPMFqNpxZmcbywreElSEMSl1Q1XCvZ/38/vIHxA1thaJgUX8rCYP0xm&#10;mGs78C+di1CJCGGfo4I6hC6X0pc1GfSJ7Yijd7TOYIjSVVI7HCLctPI1Td+kwYbjQo0drWoqT0Vv&#10;FIRLOd0cyfVrbw7br9Ow3P18DEo9PY7LTxCBxnAP39obrSDL4P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M1XEAAAA2wAAAA8AAAAAAAAAAAAAAAAAmAIAAGRycy9k&#10;b3ducmV2LnhtbFBLBQYAAAAABAAEAPUAAACJAwAAAAA=&#10;" adj="19635" filled="f" strokecolor="#f2f2f2 [3052]" strokeweight="1pt"/>
              <v:oval id="橢圓 50" o:spid="_x0000_s212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TisEA&#10;AADbAAAADwAAAGRycy9kb3ducmV2LnhtbERPTWvCQBC9C/0PyxR6M5sKiqSuEqyWFnMxSsHbkB2T&#10;YHY2ZLdJ+u/dg+Dx8b5Xm9E0oqfO1ZYVvEcxCOLC6ppLBefTfroE4TyyxsYyKfgnB5v1y2SFibYD&#10;H6nPfSlCCLsEFVTet4mUrqjIoItsSxy4q+0M+gC7UuoOhxBuGjmL44U0WHNoqLClbUXFLf8zCkY5&#10;ZL+XT5y7NDuc69nP8LUzqVJvr2P6AcLT6J/ih/tbK5iH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E4rBAAAA2w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1" o:spid="_x0000_s2119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五邊形 52" o:spid="_x0000_s212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YZ8QA&#10;AADbAAAADwAAAGRycy9kb3ducmV2LnhtbESPwWrDMBBE74H+g9hCb7GcgEvqWAlpS8HQQxK3H7C1&#10;NraJtTKSEjt/XwUKPQ4z84YptpPpxZWc7ywrWCQpCOLa6o4bBd9fH/MVCB+QNfaWScGNPGw3D7MC&#10;c21HPtK1Co2IEPY5KmhDGHIpfd2SQZ/YgTh6J+sMhihdI7XDMcJNL5dp+iwNdhwXWhzoraX6XF2M&#10;gnCrs/JE7vLuzc/+9TzuDp8vo1JPj9NuDSLQFP7Df+1SK8iW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mGfEAAAA2wAAAA8AAAAAAAAAAAAAAAAAmAIAAGRycy9k&#10;b3ducmV2LnhtbFBLBQYAAAAABAAEAPUAAACJAwAAAAA=&#10;" adj="19635" filled="f" strokecolor="#f2f2f2 [3052]" strokeweight="1pt"/>
              <v:oval id="橢圓 53" o:spid="_x0000_s212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N/cUA&#10;AADbAAAADwAAAGRycy9kb3ducmV2LnhtbESPQWvCQBSE7wX/w/KE3uqmKSmSukpoVSzmUpWCt0f2&#10;mYRm34bsmsR/3xUKPQ4z8w2zWI2mET11rras4HkWgSAurK65VHA6bp7mIJxH1thYJgU3crBaTh4W&#10;mGo78Bf1B1+KAGGXooLK+zaV0hUVGXQz2xIH72I7gz7IrpS6wyHATSPjKHqVBmsOCxW29F5R8XO4&#10;GgWjHPLv8wcmLsv3pzr+HLZrkyn1OB2zNxCeRv8f/mvvtILkB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39xQAAANs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" o:spid="_x0000_s2116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五邊形 55" o:spid="_x0000_s211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E8MA&#10;AADbAAAADwAAAGRycy9kb3ducmV2LnhtbESP3YrCMBSE74V9h3AW9k7TFSpajeIqguCFP7sPcGyO&#10;bbE5KUm09e03guDlMDPfMLNFZ2pxJ+crywq+BwkI4tzqigsFf7+b/hiED8gaa8uk4EEeFvOP3gwz&#10;bVs+0v0UChEh7DNUUIbQZFL6vCSDfmAb4uhdrDMYonSF1A7bCDe1HCbJSBqsOC6U2NCqpPx6uhkF&#10;4ZGn2wu529qb8/7n2i4Pu0mr1Ndnt5yCCNSFd/jV3moFaQr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AE8MAAADbAAAADwAAAAAAAAAAAAAAAACYAgAAZHJzL2Rv&#10;d25yZXYueG1sUEsFBgAAAAAEAAQA9QAAAIgDAAAAAA==&#10;" adj="19635" filled="f" strokecolor="#f2f2f2 [3052]" strokeweight="1pt"/>
              <v:oval id="橢圓 56" o:spid="_x0000_s211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uZcMA&#10;AADbAAAADwAAAGRycy9kb3ducmV2LnhtbESPQYvCMBSE7wv+h/AEb2u6grJUo5TdVRS9WEXw9mie&#10;bbF5KU209d8bYcHjMDPfMLNFZypxp8aVlhV8DSMQxJnVJecKjofl5zcI55E1VpZJwYMcLOa9jxnG&#10;2ra8p3vqcxEg7GJUUHhfx1K6rCCDbmhr4uBdbGPQB9nkUjfYBrip5CiKJtJgyWGhwJp+Csqu6c0o&#10;6GS7O51/ceyS3fZYjjbt6s8kSg36XTIF4anz7/B/e60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uZc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57" o:spid="_x0000_s2113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五邊形 58" o:spid="_x0000_s2115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vjb8A&#10;AADbAAAADwAAAGRycy9kb3ducmV2LnhtbERPy4rCMBTdD/gP4QruxlRBGatRfCAILhwfH3Btrm2x&#10;uSlJtPXvzUJweTjv2aI1lXiS86VlBYN+AoI4s7rkXMHlvP39A+EDssbKMil4kYfFvPMzw1Tbho/0&#10;PIVcxBD2KSooQqhTKX1WkEHftzVx5G7WGQwRulxqh00MN5UcJslYGiw5NhRY07qg7H56GAXhlY12&#10;N3KPjTfXw+reLP/3k0apXrddTkEEasNX/HHvtI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a+NvwAAANsAAAAPAAAAAAAAAAAAAAAAAJgCAABkcnMvZG93bnJl&#10;di54bWxQSwUGAAAAAAQABAD1AAAAhAMAAAAA&#10;" adj="19635" filled="f" strokecolor="#f2f2f2 [3052]" strokeweight="1pt"/>
              <v:oval id="橢圓 59" o:spid="_x0000_s2114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6F8MA&#10;AADbAAAADwAAAGRycy9kb3ducmV2LnhtbESPT4vCMBTE7wt+h/AEb2uqoKzVKMV/KOtlVQRvj+bZ&#10;FpuX0kRbv71ZWNjjMDO/YWaL1pTiSbUrLCsY9CMQxKnVBWcKzqfN5xcI55E1lpZJwYscLOadjxnG&#10;2jb8Q8+jz0SAsItRQe59FUvp0pwMur6tiIN3s7VBH2SdSV1jE+CmlMMoGkuDBYeFHCta5pTejw+j&#10;oJXN4XJd4cglh+9zMdw327VJlOp122QKwlPr/8N/7Z1WMJrA7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26F8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60" o:spid="_x0000_s2110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五邊形 61" o:spid="_x0000_s2112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MrcQA&#10;AADbAAAADwAAAGRycy9kb3ducmV2LnhtbESPzWrDMBCE74W8g9hAbrWcQkLjWAlJS8HQQ5ufB9hY&#10;G9vEWhlJie23rwqFHoeZ+YbJt4NpxYOcbywrmCcpCOLS6oYrBefTx/MrCB+QNbaWScFIHrabyVOO&#10;mbY9H+hxDJWIEPYZKqhD6DIpfVmTQZ/Yjjh6V+sMhihdJbXDPsJNK1/SdCkNNhwXauzorabydrwb&#10;BWEsF8WV3P3dm8vX/tbvvj9XvVKz6bBbgwg0hP/wX7vQCp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K3EAAAA2wAAAA8AAAAAAAAAAAAAAAAAmAIAAGRycy9k&#10;b3ducmV2LnhtbFBLBQYAAAAABAAEAPUAAACJAwAAAAA=&#10;" adj="19635" filled="f" strokecolor="#f2f2f2 [3052]" strokeweight="1pt"/>
              <v:oval id="橢圓 62" o:spid="_x0000_s2111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i28QA&#10;AADbAAAADwAAAGRycy9kb3ducmV2LnhtbESPT2vCQBTE74V+h+UVvDWbBhRJs0roPxS9GEOht0f2&#10;NQnNvg3ZrYnf3hUEj8PM/IbJ1pPpxIkG11pW8BLFIIgrq1uuFZTHz+clCOeRNXaWScGZHKxXjw8Z&#10;ptqOfKBT4WsRIOxSVNB436dSuqohgy6yPXHwfu1g0Ac51FIPOAa46WQSxwtpsOWw0GBPbw1Vf8W/&#10;UTDJcf/9845zl+93ZZtsx68Pkys1e5ryVxCeJn8P39obrWCRwP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t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63" o:spid="_x0000_s2107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五邊形 448" o:spid="_x0000_s21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4m8EA&#10;AADcAAAADwAAAGRycy9kb3ducmV2LnhtbERPy4rCMBTdC/5DuII7TRUdnI5RfCAILmamzgfcaa5t&#10;sbkpSbT1781CcHk47+W6M7W4k/OVZQWTcQKCOLe64kLB3/kwWoDwAVljbZkUPMjDetXvLTHVtuVf&#10;umehEDGEfYoKyhCaVEqfl2TQj21DHLmLdQZDhK6Q2mEbw00tp0nyIQ1WHBtKbGhXUn7NbkZBeOTz&#10;44Xcbe/N//f22m5+Tp+tUsNBt/kCEagLb/HLfdQKZr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uJvBAAAA3AAAAA8AAAAAAAAAAAAAAAAAmAIAAGRycy9kb3du&#10;cmV2LnhtbFBLBQYAAAAABAAEAPUAAACGAwAAAAA=&#10;" adj="19635" filled="f" strokecolor="#f2f2f2 [3052]" strokeweight="1pt"/>
              <v:oval id="橢圓 449" o:spid="_x0000_s21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qBsYA&#10;AADcAAAADwAAAGRycy9kb3ducmV2LnhtbESPW2vCQBSE3wv+h+UIvtWNYovGbCTYCy364gXBt0P2&#10;mASzZ0N2Nem/7xYKPg4z8w2TrHpTizu1rrKsYDKOQBDnVldcKDgePp7nIJxH1lhbJgU/5GCVDp4S&#10;jLXteEf3vS9EgLCLUUHpfRNL6fKSDLqxbYiDd7GtQR9kW0jdYhfgppbTKHqVBisOCyU2tC4pv+5v&#10;RkEvu+3p/IYvLttujtX0u/t8N5lSo2GfLUF46v0j/N/+0gpms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qBs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450" o:spid="_x0000_s2104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五邊形 451" o:spid="_x0000_s21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H28MA&#10;AADcAAAADwAAAGRycy9kb3ducmV2LnhtbESP3YrCMBSE74V9h3AW9k5Tl1W0GsVVFgQv/H2AY3Ns&#10;i81JSaKtb78RBC+HmfmGmc5bU4k7OV9aVtDvJSCIM6tLzhWcjn/dEQgfkDVWlknBgzzMZx+dKaba&#10;Nryn+yHkIkLYp6igCKFOpfRZQQZ9z9bE0btYZzBE6XKpHTYRbir5nSRDabDkuFBgTcuCsuvhZhSE&#10;RzZYX8jdVt6ct7/XZrHbjBulvj7bxQREoDa8w6/2Wiv4GfT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H28MAAADcAAAADwAAAAAAAAAAAAAAAACYAgAAZHJzL2Rv&#10;d25yZXYueG1sUEsFBgAAAAAEAAQA9QAAAIgDAAAAAA==&#10;" adj="19635" filled="f" strokecolor="#f2f2f2 [3052]" strokeweight="1pt"/>
              <v:oval id="橢圓 452" o:spid="_x0000_s21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qsUA&#10;AADcAAAADwAAAGRycy9kb3ducmV2LnhtbESPQWvCQBSE7wX/w/IEb3Vj0CLRVYK2YqmXRhG8PbLP&#10;JJh9G7Krif++Wyj0OMzMN8xy3ZtaPKh1lWUFk3EEgji3uuJCwen48ToH4TyyxtoyKXiSg/Vq8LLE&#10;RNuOv+mR+UIECLsEFZTeN4mULi/JoBvbhjh4V9sa9EG2hdQtdgFuahlH0Zs0WHFYKLGhTUn5Lbsb&#10;Bb3sDufLFmcuPXydqviz272bVKnRsE8XIDz1/j/8195rBdNZ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q6q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453" o:spid="_x0000_s2060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<v:group id="群組 454" o:spid="_x0000_s2063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line id="直線接點 455" o:spid="_x0000_s2102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/+PsIAAADcAAAADwAAAGRycy9kb3ducmV2LnhtbESPQYvCMBSE78L+h/AW9qapsopUo8gu&#10;woqnVMHro3m2xealNLHt/nsjCB6HmfmGWW8HW4uOWl85VjCdJCCIc2cqLhScT/vxEoQPyAZrx6Tg&#10;nzxsNx+jNabG9aypy0IhIoR9igrKEJpUSp+XZNFPXEMcvatrLYYo20KaFvsIt7WcJclCWqw4LpTY&#10;0E9J+S27WwXoD1qfL/g7zQ59dT/W+sKdVurrc9itQAQawjv8av8ZBd/z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/+PsIAAADcAAAADwAAAAAAAAAAAAAA&#10;AAChAgAAZHJzL2Rvd25yZXYueG1sUEsFBgAAAAAEAAQA+QAAAJADAAAAAA==&#10;" strokecolor="#f2f2f2 [3052]" strokeweight="4.5pt">
                <v:stroke joinstyle="miter"/>
              </v:line>
              <v:line id="直線接點 456" o:spid="_x0000_s2101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Sc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+LJ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gScIAAADcAAAADwAAAAAAAAAAAAAA&#10;AAChAgAAZHJzL2Rvd25yZXYueG1sUEsFBgAAAAAEAAQA+QAAAJADAAAAAA==&#10;" strokecolor="#f2f2f2 [3052]" strokeweight="4.5pt">
                <v:stroke joinstyle="miter"/>
              </v:line>
              <v:line id="直線接點 457" o:spid="_x0000_s2100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0sMAAADcAAAADwAAAGRycy9kb3ducmV2LnhtbESPQWvCQBSE70L/w/IKvelGqVpSVymV&#10;guJpY8DrI/uahGbfhuyapP/eFQSPw8x8w2x2o21ET52vHSuYzxIQxIUzNZcK8vPP9AOED8gGG8ek&#10;4J887LYvkw2mxg2sqc9CKSKEfYoKqhDaVEpfVGTRz1xLHL1f11kMUXalNB0OEW4buUiSlbRYc1yo&#10;sKXvioq/7GoVoD9qnV9wP8+OQ309NfrCvVbq7XX8+gQRaAzP8KN9MArel2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xdLDAAAA3AAAAA8AAAAAAAAAAAAA&#10;AAAAoQIAAGRycy9kb3ducmV2LnhtbFBLBQYAAAAABAAEAPkAAACRAwAAAAA=&#10;" strokecolor="#f2f2f2 [3052]" strokeweight="4.5pt">
                <v:stroke joinstyle="miter"/>
              </v:line>
              <v:line id="直線接點 458" o:spid="_x0000_s2099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RoL4AAADcAAAADwAAAGRycy9kb3ducmV2LnhtbERPTYvCMBC9L/gfwgje1lRxZalGEUVQ&#10;9pSu4HVoxrbYTEoT2/rvzUHw+Hjf6+1ga9FR6yvHCmbTBARx7kzFhYLL//H7F4QPyAZrx6TgSR62&#10;m9HXGlPjetbUZaEQMYR9igrKEJpUSp+XZNFPXUMcuZtrLYYI20KaFvsYbms5T5KltFhxbCixoX1J&#10;+T17WAXoz1pfrniYZee+evzV+sqdVmoyHnYrEIGG8BG/3SejYPET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TlGgvgAAANwAAAAPAAAAAAAAAAAAAAAAAKEC&#10;AABkcnMvZG93bnJldi54bWxQSwUGAAAAAAQABAD5AAAAjAMAAAAA&#10;" strokecolor="#f2f2f2 [3052]" strokeweight="4.5pt">
                <v:stroke joinstyle="miter"/>
              </v:line>
              <v:line id="直線接點 459" o:spid="_x0000_s2098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0O8MAAADcAAAADwAAAGRycy9kb3ducmV2LnhtbESPQWvCQBSE70L/w/IKvelGqWJTVymV&#10;guJpY8DrI/uahGbfhuyapP/eFQSPw8x8w2x2o21ET52vHSuYzxIQxIUzNZcK8vPPdA3CB2SDjWNS&#10;8E8edtuXyQZT4wbW1GehFBHCPkUFVQhtKqUvKrLoZ64ljt6v6yyGKLtSmg6HCLeNXCTJSlqsOS5U&#10;2NJ3RcVfdrUK0B+1zi+4n2fHob6eGn3hXiv19jp+fYIINIZn+NE+GAXvyw+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C9DvDAAAA3AAAAA8AAAAAAAAAAAAA&#10;AAAAoQIAAGRycy9kb3ducmV2LnhtbFBLBQYAAAAABAAEAPkAAACRAwAAAAA=&#10;" strokecolor="#f2f2f2 [3052]" strokeweight="4.5pt">
                <v:stroke joinstyle="miter"/>
              </v:line>
              <v:line id="直線接點 460" o:spid="_x0000_s2097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XG8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M6P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lxvAAAAA3AAAAA8AAAAAAAAAAAAAAAAA&#10;oQIAAGRycy9kb3ducmV2LnhtbFBLBQYAAAAABAAEAPkAAACOAwAAAAA=&#10;" strokecolor="#f2f2f2 [3052]" strokeweight="4.5pt">
                <v:stroke joinstyle="miter"/>
              </v:line>
              <v:line id="直線接點 461" o:spid="_x0000_s2096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ygM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WKZ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DKAwQAAANwAAAAPAAAAAAAAAAAAAAAA&#10;AKECAABkcnMvZG93bnJldi54bWxQSwUGAAAAAAQABAD5AAAAjwMAAAAA&#10;" strokecolor="#f2f2f2 [3052]" strokeweight="4.5pt">
                <v:stroke joinstyle="miter"/>
              </v:line>
              <v:line id="直線接點 462" o:spid="_x0000_s2095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s98IAAADcAAAADwAAAGRycy9kb3ducmV2LnhtbESPQYvCMBSE78L+h/AWvGmqiEjXKLKL&#10;oOwpteD10bxti81LaWJb/71ZEDwOM/MNs92PthE9db52rGAxT0AQF87UXCrIL8fZBoQPyAYbx6Tg&#10;QR72u4/JFlPjBtbUZ6EUEcI+RQVVCG0qpS8qsujnriWO3p/rLIYou1KaDocIt41cJslaWqw5LlTY&#10;0ndFxS27WwXoz1rnV/xZZOehvv82+sq9Vmr6OR6+QAQawzv8ap+MgtV6Cf9n4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qs98IAAADcAAAADwAAAAAAAAAAAAAA&#10;AAChAgAAZHJzL2Rvd25yZXYueG1sUEsFBgAAAAAEAAQA+QAAAJADAAAAAA==&#10;" strokecolor="#f2f2f2 [3052]" strokeweight="4.5pt">
                <v:stroke joinstyle="miter"/>
              </v:line>
              <v:line id="直線接點 463" o:spid="_x0000_s2094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JbMIAAADcAAAADwAAAGRycy9kb3ducmV2LnhtbESPQYvCMBSE78L+h/AWvGmqKy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YJbMIAAADcAAAADwAAAAAAAAAAAAAA&#10;AAChAgAAZHJzL2Rvd25yZXYueG1sUEsFBgAAAAAEAAQA+QAAAJADAAAAAA==&#10;" strokecolor="#f2f2f2 [3052]" strokeweight="4.5pt">
                <v:stroke joinstyle="miter"/>
              </v:line>
              <v:line id="直線接點 464" o:spid="_x0000_s2093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+RGMIAAADcAAAADwAAAGRycy9kb3ducmV2LnhtbESPQYvCMBSE78L+h/AWvGmqiEg1iuwi&#10;rOwpteD10TzbYvNSmth2/71ZEDwOM/MNszuMthE9db52rGAxT0AQF87UXCrIL6fZBoQPyAYbx6Tg&#10;jzwc9h+THabGDaypz0IpIoR9igqqENpUSl9UZNHPXUscvZvrLIYou1KaDocIt41cJslaWqw5LlTY&#10;0ldFxT17WAXoz1rnV/xeZOehfvw2+sq9Vmr6OR63IAKN4R1+tX+MgtV6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+RGMIAAADcAAAADwAAAAAAAAAAAAAA&#10;AAChAgAAZHJzL2Rvd25yZXYueG1sUEsFBgAAAAAEAAQA+QAAAJADAAAAAA==&#10;" strokecolor="#f2f2f2 [3052]" strokeweight="4.5pt">
                <v:stroke joinstyle="miter"/>
              </v:line>
              <v:line id="直線接點 465" o:spid="_x0000_s2092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0g8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/LB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0g8IAAADcAAAADwAAAAAAAAAAAAAA&#10;AAChAgAAZHJzL2Rvd25yZXYueG1sUEsFBgAAAAAEAAQA+QAAAJADAAAAAA==&#10;" strokecolor="#f2f2f2 [3052]" strokeweight="4.5pt">
                <v:stroke joinstyle="miter"/>
              </v:line>
              <v:line id="直線接點 466" o:spid="_x0000_s2091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q9MEAAADcAAAADwAAAGRycy9kb3ducmV2LnhtbESPQYvCMBSE7wv+h/CEva2pIkWqUUQR&#10;lD2lCl4fzbMtNi+liW3995uFhT0OM/MNs9mNthE9db52rGA+S0AQF87UXCq4XU9fKxA+IBtsHJOC&#10;N3nYbScfG8yMG1hTn4dSRAj7DBVUIbSZlL6oyKKfuZY4eg/XWQxRdqU0HQ4Rbhu5SJJUWqw5LlTY&#10;0qGi4pm/rAL0F61vdzzO88tQv74bfedeK/U5HfdrEIHG8B/+a5+N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8ar0wQAAANwAAAAPAAAAAAAAAAAAAAAA&#10;AKECAABkcnMvZG93bnJldi54bWxQSwUGAAAAAAQABAD5AAAAjwMAAAAA&#10;" strokecolor="#f2f2f2 [3052]" strokeweight="4.5pt">
                <v:stroke joinstyle="miter"/>
              </v:line>
              <v:line id="直線接點 467" o:spid="_x0000_s2090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Pb8IAAADcAAAADwAAAGRycy9kb3ducmV2LnhtbESPQYvCMBSE78L+h/AW9qapsqhUo8gu&#10;woqnVMHro3m2xealNLHt/nsjCB6HmfmGWW8HW4uOWl85VjCdJCCIc2cqLhScT/vxEoQPyAZrx6Tg&#10;nzxsNx+jNabG9aypy0IhIoR9igrKEJpUSp+XZNFPXEMcvatrLYYo20KaFvsIt7WcJclcWqw4LpTY&#10;0E9J+S27WwXoD1qfL/g7zQ59dT/W+sKdVurrc9itQAQawjv8av8ZBd/zB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Pb8IAAADcAAAADwAAAAAAAAAAAAAA&#10;AAChAgAAZHJzL2Rvd25yZXYueG1sUEsFBgAAAAAEAAQA+QAAAJADAAAAAA==&#10;" strokecolor="#f2f2f2 [3052]" strokeweight="4.5pt">
                <v:stroke joinstyle="miter"/>
              </v:line>
              <v:line id="直線接點 468" o:spid="_x0000_s2089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KbHc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K6N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imx3AAAAA3AAAAA8AAAAAAAAAAAAAAAAA&#10;oQIAAGRycy9kb3ducmV2LnhtbFBLBQYAAAAABAAEAPkAAACOAwAAAAA=&#10;" strokecolor="#f2f2f2 [3052]" strokeweight="4.5pt">
                <v:stroke joinstyle="miter"/>
              </v:line>
              <v:line id="直線接點 469" o:spid="_x0000_s2088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4+hsIAAADcAAAADwAAAGRycy9kb3ducmV2LnhtbESPQYvCMBSE78L+h/AW9qapsohWo8gu&#10;woqnVMHro3m2xealNLHt/nsjCB6HmfmGWW8HW4uOWl85VjCdJCCIc2cqLhScT/vxAoQPyAZrx6Tg&#10;nzxsNx+jNabG9aypy0IhIoR9igrKEJpUSp+XZNFPXEMcvatrLYYo20KaFvsIt7WcJclcWqw4LpTY&#10;0E9J+S27WwXoD1qfL/g7zQ59dT/W+sKdVurrc9itQAQawjv8av8ZBd/z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4+hsIAAADcAAAADwAAAAAAAAAAAAAA&#10;AAChAgAAZHJzL2Rvd25yZXYueG1sUEsFBgAAAAAEAAQA+QAAAJADAAAAAA==&#10;" strokecolor="#f2f2f2 [3052]" strokeweight="4.5pt">
                <v:stroke joinstyle="miter"/>
              </v:line>
              <v:line id="直線接點 470" o:spid="_x0000_s2087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Bxr4AAADcAAAADwAAAGRycy9kb3ducmV2LnhtbERPTYvCMBC9L/gfwgje1lSRdalGEUVQ&#10;9pSu4HVoxrbYTEoT2/rvzUHw+Hjf6+1ga9FR6yvHCmbTBARx7kzFhYLL//H7F4QPyAZrx6TgSR62&#10;m9HXGlPjetbUZaEQMYR9igrKEJpUSp+XZNFPXUMcuZtrLYYI20KaFvsYbms5T5IfabHi2FBiQ/uS&#10;8nv2sArQn7W+XPEwy8599fir9ZU7rdRkPOxWIAIN4SN+u09GwWIZ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jQHGvgAAANwAAAAPAAAAAAAAAAAAAAAAAKEC&#10;AABkcnMvZG93bnJldi54bWxQSwUGAAAAAAQABAD5AAAAjAMAAAAA&#10;" strokecolor="#f2f2f2 [3052]" strokeweight="4.5pt">
                <v:stroke joinstyle="miter"/>
              </v:line>
              <v:line id="直線接點 471" o:spid="_x0000_s2086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kXc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LVew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pF3DAAAA3AAAAA8AAAAAAAAAAAAA&#10;AAAAoQIAAGRycy9kb3ducmV2LnhtbFBLBQYAAAAABAAEAPkAAACRAwAAAAA=&#10;" strokecolor="#f2f2f2 [3052]" strokeweight="4.5pt">
                <v:stroke joinstyle="miter"/>
              </v:line>
              <v:line id="直線接點 472" o:spid="_x0000_s2085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6KsIAAADcAAAADwAAAGRycy9kb3ducmV2LnhtbESPQYvCMBSE78L+h/AW9qapsuhSjSK7&#10;CIqndAWvj+bZFpuX0sS2/nsjCB6HmfmGWW0GW4uOWl85VjCdJCCIc2cqLhSc/nfjHxA+IBusHZOC&#10;O3nYrD9GK0yN61lTl4VCRAj7FBWUITSplD4vyaKfuIY4ehfXWgxRtoU0LfYRbms5S5K5tFhxXCix&#10;od+S8mt2swrQH7Q+nfFvmh366nas9Zk7rdTX57Bdggg0hHf41d4bBd+L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6KsIAAADcAAAADwAAAAAAAAAAAAAA&#10;AAChAgAAZHJzL2Rvd25yZXYueG1sUEsFBgAAAAAEAAQA+QAAAJADAAAAAA==&#10;" strokecolor="#f2f2f2 [3052]" strokeweight="4.5pt">
                <v:stroke joinstyle="miter"/>
              </v:line>
              <v:line id="直線接點 473" o:spid="_x0000_s2084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fscMAAADcAAAADwAAAGRycy9kb3ducmV2LnhtbESPQWvCQBSE70L/w/IKvelGK1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n7HDAAAA3AAAAA8AAAAAAAAAAAAA&#10;AAAAoQIAAGRycy9kb3ducmV2LnhtbFBLBQYAAAAABAAEAPkAAACRAwAAAAA=&#10;" strokecolor="#f2f2f2 [3052]" strokeweight="4.5pt">
                <v:stroke joinstyle="miter"/>
              </v:line>
              <v:line id="直線接點 474" o:spid="_x0000_s2083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HxcMAAADcAAAADwAAAGRycy9kb3ducmV2LnhtbESPzWrDMBCE74W8g9hAbrXsENriRgkl&#10;IZDQk1xDrou1tU2tlbHkn759VSj0OMzMN8z+uNhOTDT41rGCLElBEFfOtFwrKD8ujy8gfEA22Dkm&#10;Bd/k4XhYPewxN25mTVMRahEh7HNU0ITQ51L6qiGLPnE9cfQ+3WAxRDnU0gw4R7jt5DZNn6TFluNC&#10;gz2dGqq+itEqQH/TurzjOStuczu+d/rOk1Zqs17eXkEEWsJ/+K99NQp2z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2B8XDAAAA3AAAAA8AAAAAAAAAAAAA&#10;AAAAoQIAAGRycy9kb3ducmV2LnhtbFBLBQYAAAAABAAEAPkAAACRAwAAAAA=&#10;" strokecolor="#f2f2f2 [3052]" strokeweight="4.5pt">
                <v:stroke joinstyle="miter"/>
              </v:line>
              <v:line id="直線接點 499" o:spid="_x0000_s2082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OocIAAADcAAAADwAAAGRycy9kb3ducmV2LnhtbESPQYvCMBSE78L+h/CEvWmqLI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tOocIAAADcAAAADwAAAAAAAAAAAAAA&#10;AAChAgAAZHJzL2Rvd25yZXYueG1sUEsFBgAAAAAEAAQA+QAAAJADAAAAAA==&#10;" strokecolor="#f2f2f2 [3052]" strokeweight="4.5pt">
                <v:stroke joinstyle="miter"/>
              </v:line>
              <v:line id="直線接點 500" o:spid="_x0000_s2081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9Jr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p9Jr8AAADcAAAADwAAAAAAAAAAAAAAAACh&#10;AgAAZHJzL2Rvd25yZXYueG1sUEsFBgAAAAAEAAQA+QAAAI0DAAAAAA==&#10;" strokecolor="#f2f2f2 [3052]" strokeweight="4.5pt">
                <v:stroke joinstyle="miter"/>
              </v:line>
              <v:line id="直線接點 501" o:spid="_x0000_s2080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Yvc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bYvcIAAADcAAAADwAAAAAAAAAAAAAA&#10;AAChAgAAZHJzL2Rvd25yZXYueG1sUEsFBgAAAAAEAAQA+QAAAJADAAAAAA==&#10;" strokecolor="#f2f2f2 [3052]" strokeweight="4.5pt">
                <v:stroke joinstyle="miter"/>
              </v:line>
              <v:line id="直線接點 502" o:spid="_x0000_s2079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GysEAAADcAAAADwAAAGRycy9kb3ducmV2LnhtbESPQYvCMBSE78L+h/AW9qapwop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9EbKwQAAANwAAAAPAAAAAAAAAAAAAAAA&#10;AKECAABkcnMvZG93bnJldi54bWxQSwUGAAAAAAQABAD5AAAAjwMAAAAA&#10;" strokecolor="#f2f2f2 [3052]" strokeweight="4.5pt">
                <v:stroke joinstyle="miter"/>
              </v:line>
              <v:line id="直線接點 503" o:spid="_x0000_s2078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jUcMAAADcAAAADwAAAGRycy9kb3ducmV2LnhtbESPzWrDMBCE74W8g9hCbrXsh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41HDAAAA3AAAAA8AAAAAAAAAAAAA&#10;AAAAoQIAAGRycy9kb3ducmV2LnhtbFBLBQYAAAAABAAEAPkAAACRAwAAAAA=&#10;" strokecolor="#f2f2f2 [3052]" strokeweight="4.5pt">
                <v:stroke joinstyle="miter"/>
              </v:line>
              <v:line id="直線接點 504" o:spid="_x0000_s2077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7Jc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eyXDAAAA3AAAAA8AAAAAAAAAAAAA&#10;AAAAoQIAAGRycy9kb3ducmV2LnhtbFBLBQYAAAAABAAEAPkAAACRAwAAAAA=&#10;" strokecolor="#f2f2f2 [3052]" strokeweight="4.5pt">
                <v:stroke joinstyle="miter"/>
              </v:line>
              <v:line id="直線接點 505" o:spid="_x0000_s2076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evsMAAADcAAAADwAAAGRycy9kb3ducmV2LnhtbESPzWrDMBCE74G+g9hCb7GcQ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3r7DAAAA3AAAAA8AAAAAAAAAAAAA&#10;AAAAoQIAAGRycy9kb3ducmV2LnhtbFBLBQYAAAAABAAEAPkAAACRAwAAAAA=&#10;" strokecolor="#f2f2f2 [3052]" strokeweight="4.5pt">
                <v:stroke joinstyle="miter"/>
              </v:line>
              <v:line id="直線接點 506" o:spid="_x0000_s2075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AycEAAADcAAAADwAAAGRycy9kb3ducmV2LnhtbESPQYvCMBSE78L+h/AWvGmqs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0DJwQAAANwAAAAPAAAAAAAAAAAAAAAA&#10;AKECAABkcnMvZG93bnJldi54bWxQSwUGAAAAAAQABAD5AAAAjwMAAAAA&#10;" strokecolor="#f2f2f2 [3052]" strokeweight="4.5pt">
                <v:stroke joinstyle="miter"/>
              </v:line>
              <v:line id="直線接點 507" o:spid="_x0000_s2074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lUsMAAADcAAAADwAAAGRycy9kb3ducmV2LnhtbESPzWrDMBCE74W8g9hCbrXsQ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5VLDAAAA3AAAAA8AAAAAAAAAAAAA&#10;AAAAoQIAAGRycy9kb3ducmV2LnhtbFBLBQYAAAAABAAEAPkAAACRAwAAAAA=&#10;" strokecolor="#f2f2f2 [3052]" strokeweight="4.5pt">
                <v:stroke joinstyle="miter"/>
              </v:line>
              <v:line id="直線接點 508" o:spid="_x0000_s2073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xIL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xxIL8AAADcAAAADwAAAAAAAAAAAAAAAACh&#10;AgAAZHJzL2Rvd25yZXYueG1sUEsFBgAAAAAEAAQA+QAAAI0DAAAAAA==&#10;" strokecolor="#f2f2f2 [3052]" strokeweight="4.5pt">
                <v:stroke joinstyle="miter"/>
              </v:line>
              <v:line id="直線接點 509" o:spid="_x0000_s2072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Uu8MAAADcAAAADwAAAGRycy9kb3ducmV2LnhtbESPzWrDMBCE74W8g9hCbrXsQ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1LvDAAAA3AAAAA8AAAAAAAAAAAAA&#10;AAAAoQIAAGRycy9kb3ducmV2LnhtbFBLBQYAAAAABAAEAPkAAACRAwAAAAA=&#10;" strokecolor="#f2f2f2 [3052]" strokeweight="4.5pt">
                <v:stroke joinstyle="miter"/>
              </v:line>
              <v:line id="直線接點 510" o:spid="_x0000_s2071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r+8AAAADcAAAADwAAAGRycy9kb3ducmV2LnhtbERPPWvDMBDdC/0P4grdatmF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z6/vAAAAA3AAAAA8AAAAAAAAAAAAAAAAA&#10;oQIAAGRycy9kb3ducmV2LnhtbFBLBQYAAAAABAAEAPkAAACOAwAAAAA=&#10;" strokecolor="#f2f2f2 [3052]" strokeweight="4.5pt">
                <v:stroke joinstyle="miter"/>
              </v:line>
              <v:line id="直線接點 511" o:spid="_x0000_s2070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OYM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9OYMIAAADcAAAADwAAAAAAAAAAAAAA&#10;AAChAgAAZHJzL2Rvd25yZXYueG1sUEsFBgAAAAAEAAQA+QAAAJADAAAAAA==&#10;" strokecolor="#f2f2f2 [3052]" strokeweight="4.5pt">
                <v:stroke joinstyle="miter"/>
              </v:line>
              <v:line id="直線接點 512" o:spid="_x0000_s2069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QF8EAAADcAAAADwAAAGRycy9kb3ducmV2LnhtbESPQYvCMBSE74L/ITxhb5pW2G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dAXwQAAANwAAAAPAAAAAAAAAAAAAAAA&#10;AKECAABkcnMvZG93bnJldi54bWxQSwUGAAAAAAQABAD5AAAAjwMAAAAA&#10;" strokecolor="#f2f2f2 [3052]" strokeweight="4.5pt">
                <v:stroke joinstyle="miter"/>
              </v:line>
              <v:line id="直線接點 513" o:spid="_x0000_s2068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1jMMAAADcAAAADwAAAGRycy9kb3ducmV2LnhtbESPQWvCQBSE70L/w/IK3swmS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hdYzDAAAA3AAAAA8AAAAAAAAAAAAA&#10;AAAAoQIAAGRycy9kb3ducmV2LnhtbFBLBQYAAAAABAAEAPkAAACRAwAAAAA=&#10;" strokecolor="#f2f2f2 [3052]" strokeweight="4.5pt">
                <v:stroke joinstyle="miter"/>
              </v:line>
              <v:line id="直線接點 514" o:spid="_x0000_s2067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t+M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7fjDAAAA3AAAAA8AAAAAAAAAAAAA&#10;AAAAoQIAAGRycy9kb3ducmV2LnhtbFBLBQYAAAAABAAEAPkAAACRAwAAAAA=&#10;" strokecolor="#f2f2f2 [3052]" strokeweight="4.5pt">
                <v:stroke joinstyle="miter"/>
              </v:line>
              <v:line id="直線接點 515" o:spid="_x0000_s2066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IY8EAAADcAAAADwAAAGRycy9kb3ducmV2LnhtbESPQYvCMBSE7wv+h/AEb2vaBUW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EhjwQAAANwAAAAPAAAAAAAAAAAAAAAA&#10;AKECAABkcnMvZG93bnJldi54bWxQSwUGAAAAAAQABAD5AAAAjwMAAAAA&#10;" strokecolor="#f2f2f2 [3052]" strokeweight="4.5pt">
                <v:stroke joinstyle="miter"/>
              </v:line>
              <v:line id="直線接點 516" o:spid="_x0000_s2065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WFMEAAADcAAAADwAAAGRycy9kb3ducmV2LnhtbESPQYvCMBSE7wv+h/CEva1pBUW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tYUwQAAANwAAAAPAAAAAAAAAAAAAAAA&#10;AKECAABkcnMvZG93bnJldi54bWxQSwUGAAAAAAQABAD5AAAAjwMAAAAA&#10;" strokecolor="#f2f2f2 [3052]" strokeweight="4.5pt">
                <v:stroke joinstyle="miter"/>
              </v:line>
              <v:line id="直線接點 517" o:spid="_x0000_s2064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zj8MAAADcAAAADwAAAGRycy9kb3ducmV2LnhtbESPQWvCQBSE70L/w/IK3swmg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c4/DAAAA3AAAAA8AAAAAAAAAAAAA&#10;AAAAoQIAAGRycy9kb3ducmV2LnhtbFBLBQYAAAAABAAEAPkAAACRAwAAAAA=&#10;" strokecolor="#f2f2f2 [3052]" strokeweight="4.5pt">
                <v:stroke joinstyle="miter"/>
              </v:line>
            </v:group>
            <v:shape id="梯形 518" o:spid="_x0000_s2062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rksEA&#10;AADcAAAADwAAAGRycy9kb3ducmV2LnhtbERPTWvCQBC9C/0PyxR6q5tIrRJdRaQtIlQwil6H7DQJ&#10;zc6G7FTjv3cPBY+P9z1f9q5RF+pC7dlAOkxAERfe1lwaOB4+X6eggiBbbDyTgRsFWC6eBnPMrL/y&#10;ni65lCqGcMjQQCXSZlqHoiKHYehb4sj9+M6hRNiV2nZ4jeGu0aMkedcOa44NFba0rqj4zf+cAdxu&#10;+6+RfGy+3863iZOda/P0ZMzLc7+agRLq5SH+d2+sgXEa18Yz8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qK5L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519" o:spid="_x0000_s2061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CcUA&#10;AADcAAAADwAAAGRycy9kb3ducmV2LnhtbESPUWvCQBCE3wv+h2OFvtVLpLU2eopIW0SwYFrq65Jb&#10;k2BuL+S2Gv99Tyj0cZiZb5j5sneNOlMXas8G0lECirjwtubSwNfn28MUVBBki41nMnClAMvF4G6O&#10;mfUX3tM5l1JFCIcMDVQibaZ1KCpyGEa+JY7e0XcOJcqu1LbDS4S7Ro+TZKId1hwXKmxpXVFxyn+c&#10;Adxu+/exvG52j4frs5MP1+bptzH3w341AyXUy3/4r72xBp7SF7i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4J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20" o:spid="_x0000_s2059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ECrBAAAA3AAAAA8AAABkcnMvZG93bnJldi54bWxET82KwjAQvgu+QxjBm01VXKSaFhGElQUX&#10;qw8wNGNb2kxKk7V1n94cFvb48f3vs9G04km9qy0rWEYxCOLC6ppLBffbabEF4TyyxtYyKXiRgyyd&#10;TvaYaDvwlZ65L0UIYZeggsr7LpHSFRUZdJHtiAP3sL1BH2BfSt3jEMJNK1dx/CEN1hwaKuzoWFHR&#10;5D9GwXloxld+9Hr923wdLtfvy/08kFLz2XjYgfA0+n/xn/tTK9iswvxwJhwB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ECrBAAAA3AAAAA8AAAAAAAAAAAAAAAAAnwIA&#10;AGRycy9kb3ducmV2LnhtbFBLBQYAAAAABAAEAPcAAACNAwAAAAA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8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<v:textbox inset="0,0,0,0">
              <w:txbxContent>
                <w:p w:rsidR="00EC0DCE" w:rsidRPr="00C940D8" w:rsidRDefault="0058026D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C940D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955D7E" w:rsidRPr="00C940D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057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<v:textbox inset="0,0,0,0">
              <w:txbxContent>
                <w:p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E56A22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2</w:t>
                  </w:r>
                  <w:r w:rsidR="00E93237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3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 xml:space="preserve">part </w:t>
                  </w:r>
                  <w:r w:rsidR="00A451A2">
                    <w:rPr>
                      <w:rFonts w:ascii="微軟正黑體" w:eastAsia="微軟正黑體" w:hAnsi="微軟正黑體"/>
                      <w:b/>
                      <w:sz w:val="40"/>
                    </w:rPr>
                    <w:t>B</w:t>
                  </w:r>
                </w:p>
                <w:p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056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<v:textbox inset="0,0,0,0">
              <w:txbxContent>
                <w:p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Class(班級)：_________ Name(姓名)：__________ </w:t>
                  </w:r>
                </w:p>
              </w:txbxContent>
            </v:textbox>
          </v:shape>
          <v:rect id="矩形 524" o:spid="_x0000_s2055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G8cA&#10;AADcAAAADwAAAGRycy9kb3ducmV2LnhtbESPQWvCQBSE7wX/w/KEXqRuKlpCdBOkxVIv2kah9PbI&#10;PpNg9m2a3Wr8964g9DjMzDfMIutNI07UudqygudxBIK4sLrmUsF+t3qKQTiPrLGxTAou5CBLBw8L&#10;TLQ98xedcl+KAGGXoILK+zaR0hUVGXRj2xIH72A7gz7IrpS6w3OAm0ZOouhFGqw5LFTY0mtFxTH/&#10;MwpWOj/+bD7ftpep/F2/j+LvYrRkpR6H/XIOwlPv/8P39odWMJtM4X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HxBvHAAAA3AAAAA8AAAAAAAAAAAAAAAAAmAIAAGRy&#10;cy9kb3ducmV2LnhtbFBLBQYAAAAABAAEAPUAAACMAwAAAAA=&#10;" fillcolor="#bfbfbf [2412]" strokecolor="#bfbfbf [2412]" strokeweight="1pt"/>
          <v:group id="群組 525" o:spid="_x0000_s2050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<v:shape id="五邊形 526" o:spid="_x0000_s2054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BsQA&#10;AADcAAAADwAAAGRycy9kb3ducmV2LnhtbESPQYvCMBSE78L+h/AWvGmqsCJdo4i6rCAiVlk8Pppn&#10;W2xeSpNt6783guBxmJlvmNmiM6VoqHaFZQWjYQSCOLW64EzB+fQzmIJwHlljaZkU3MnBYv7Rm2Gs&#10;bctHahKfiQBhF6OC3PsqltKlORl0Q1sRB+9qa4M+yDqTusY2wE0px1E0kQYLDgs5VrTKKb0l/0bB&#10;dVk120t3X/8d8Jz+7nc3vLQbpfqf3fIbhKfOv8Ov9lYr+Bp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lwbEAAAA3AAAAA8AAAAAAAAAAAAAAAAAmAIAAGRycy9k&#10;b3ducmV2LnhtbFBLBQYAAAAABAAEAPUAAACJAwAAAAA=&#10;" adj="16549" fillcolor="#f2f2f2 [3052]" strokecolor="black [3213]" strokeweight="1.5pt"/>
            <v:rect id="矩形 527" o:spid="_x0000_s2053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itMQA&#10;AADcAAAADwAAAGRycy9kb3ducmV2LnhtbESPQYvCMBSE7wv+h/AEL6JphV2lGkWEhcWb2oPeHs2z&#10;rTYvpUlr9debhYU9DjPzDbPa9KYSHTWutKwgnkYgiDOrS84VpKfvyQKE88gaK8uk4EkONuvBxwoT&#10;bR98oO7ocxEg7BJUUHhfJ1K6rCCDbmpr4uBdbWPQB9nkUjf4CHBTyVkUfUmDJYeFAmvaFZTdj61R&#10;0F7y695W5za9yZN+3aJxXMuxUqNhv12C8NT7//Bf+0cr+JzN4fdMO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IrTEAAAA3AAAAA8AAAAAAAAAAAAAAAAAmAIAAGRycy9k&#10;b3ducmV2LnhtbFBLBQYAAAAABAAEAPUAAACJAwAAAAA=&#10;" fillcolor="black [3213]" strokecolor="#1f4d78 [1604]" strokeweight="1pt"/>
            <v:shape id="Text Box 21" o:spid="_x0000_s2052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ar8A&#10;AADcAAAADwAAAGRycy9kb3ducmV2LnhtbERPy4rCMBTdC/5DuII7TUfwQce0DIIwzG5UBHeX5tqU&#10;aW5KEmv795OF4PJw3vtysK3oyYfGsYKPZQaCuHK64VrB5Xxc7ECEiKyxdUwKRgpQFtPJHnPtnvxL&#10;/SnWIoVwyFGBibHLpQyVIYth6TrixN2dtxgT9LXUHp8p3LZylWUbabHh1GCwo4Oh6u/0sAq2w9VR&#10;F+hAt3tfedOMu/ZnVGo+G74+QUQa4lv8cn9rBetVWpvOpCM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xxqvwAAANwAAAAPAAAAAAAAAAAAAAAAAJgCAABkcnMvZG93bnJl&#10;di54bWxQSwUGAAAAAAQABAD1AAAAhAMAAAAA&#10;" filled="f" stroked="f">
              <v:textbox style="mso-fit-shape-to-text:t" inset="0,0,0,0">
                <w:txbxContent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529" o:spid="_x0000_s2051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VT8EA&#10;AADcAAAADwAAAGRycy9kb3ducmV2LnhtbESPQYvCMBSE74L/ITzBm6a6dNFqFBEWvdZV8Phonm2x&#10;eSlNtNVfbwTB4zAz3zDLdWcqcafGlZYVTMYRCOLM6pJzBcf/v9EMhPPIGivLpOBBDtarfm+JibYt&#10;p3Q/+FwECLsEFRTe14mULivIoBvbmjh4F9sY9EE2udQNtgFuKjmNol9psOSwUGBN24Ky6+FmFJzi&#10;9Jld5G6z8/E2le35Z84nVmo46DYLEJ46/w1/2nutIJ7O4X0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1U/BAAAA3AAAAA8AAAAAAAAAAAAAAAAAmAIAAGRycy9kb3du&#10;cmV2LnhtbFBLBQYAAAAABAAEAPUAAACGAwAAAAA=&#10;" adj="6862" fillcolor="#bfbfbf [2412]" stroked="f" strokeweight="1pt"/>
          </v:group>
          <w10:anchorlock/>
        </v:group>
      </w:pict>
    </w:r>
  </w:p>
  <w:p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E4"/>
    <w:rsid w:val="0000519F"/>
    <w:rsid w:val="00011BA0"/>
    <w:rsid w:val="00013FE5"/>
    <w:rsid w:val="000166DD"/>
    <w:rsid w:val="00022294"/>
    <w:rsid w:val="00022FFB"/>
    <w:rsid w:val="0003203A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856CA"/>
    <w:rsid w:val="0009282C"/>
    <w:rsid w:val="00096218"/>
    <w:rsid w:val="000A0834"/>
    <w:rsid w:val="000A1D84"/>
    <w:rsid w:val="000A608A"/>
    <w:rsid w:val="000B2142"/>
    <w:rsid w:val="000C1F11"/>
    <w:rsid w:val="000C27FA"/>
    <w:rsid w:val="000C34AE"/>
    <w:rsid w:val="000C71B8"/>
    <w:rsid w:val="000C76B6"/>
    <w:rsid w:val="000D3143"/>
    <w:rsid w:val="000D48CA"/>
    <w:rsid w:val="000E29EC"/>
    <w:rsid w:val="000E2BE3"/>
    <w:rsid w:val="000E7DA5"/>
    <w:rsid w:val="000F56FB"/>
    <w:rsid w:val="000F59EA"/>
    <w:rsid w:val="00100697"/>
    <w:rsid w:val="00112480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03D1"/>
    <w:rsid w:val="00161B79"/>
    <w:rsid w:val="001756F2"/>
    <w:rsid w:val="00196667"/>
    <w:rsid w:val="001A55E8"/>
    <w:rsid w:val="001A634F"/>
    <w:rsid w:val="001A7D72"/>
    <w:rsid w:val="001B113B"/>
    <w:rsid w:val="001C2B6E"/>
    <w:rsid w:val="001C465C"/>
    <w:rsid w:val="001F08C3"/>
    <w:rsid w:val="001F51CB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7609F"/>
    <w:rsid w:val="00280504"/>
    <w:rsid w:val="00280573"/>
    <w:rsid w:val="002918F8"/>
    <w:rsid w:val="00292CE2"/>
    <w:rsid w:val="002A0E88"/>
    <w:rsid w:val="002B2238"/>
    <w:rsid w:val="002C0321"/>
    <w:rsid w:val="002C2356"/>
    <w:rsid w:val="002D3CC3"/>
    <w:rsid w:val="002F01CB"/>
    <w:rsid w:val="002F1E5F"/>
    <w:rsid w:val="002F278B"/>
    <w:rsid w:val="002F6A93"/>
    <w:rsid w:val="0030110F"/>
    <w:rsid w:val="00302FA2"/>
    <w:rsid w:val="00313055"/>
    <w:rsid w:val="003251CA"/>
    <w:rsid w:val="00332ED6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41A22"/>
    <w:rsid w:val="00446F7E"/>
    <w:rsid w:val="0044714E"/>
    <w:rsid w:val="004624A4"/>
    <w:rsid w:val="00467131"/>
    <w:rsid w:val="0046785B"/>
    <w:rsid w:val="00471C14"/>
    <w:rsid w:val="00477A68"/>
    <w:rsid w:val="004825BC"/>
    <w:rsid w:val="00485B08"/>
    <w:rsid w:val="00495348"/>
    <w:rsid w:val="00496083"/>
    <w:rsid w:val="004A20D1"/>
    <w:rsid w:val="004A6214"/>
    <w:rsid w:val="004A6C2D"/>
    <w:rsid w:val="004B2C1E"/>
    <w:rsid w:val="004B65AF"/>
    <w:rsid w:val="004C0D4F"/>
    <w:rsid w:val="004C20AD"/>
    <w:rsid w:val="004C7621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308FC"/>
    <w:rsid w:val="00532BC4"/>
    <w:rsid w:val="00540385"/>
    <w:rsid w:val="00540E04"/>
    <w:rsid w:val="00554BD8"/>
    <w:rsid w:val="00563602"/>
    <w:rsid w:val="00573D27"/>
    <w:rsid w:val="00574521"/>
    <w:rsid w:val="00576AD2"/>
    <w:rsid w:val="0058026D"/>
    <w:rsid w:val="00580A1C"/>
    <w:rsid w:val="00582B62"/>
    <w:rsid w:val="00584860"/>
    <w:rsid w:val="00586F8F"/>
    <w:rsid w:val="005905B7"/>
    <w:rsid w:val="005922D3"/>
    <w:rsid w:val="00595120"/>
    <w:rsid w:val="00595434"/>
    <w:rsid w:val="00597E5C"/>
    <w:rsid w:val="005B0E90"/>
    <w:rsid w:val="005B0EA2"/>
    <w:rsid w:val="005B2031"/>
    <w:rsid w:val="005B41D3"/>
    <w:rsid w:val="005B6765"/>
    <w:rsid w:val="005C402E"/>
    <w:rsid w:val="005D0FB4"/>
    <w:rsid w:val="005D7F38"/>
    <w:rsid w:val="005E71CD"/>
    <w:rsid w:val="005F08E5"/>
    <w:rsid w:val="00600150"/>
    <w:rsid w:val="00604F13"/>
    <w:rsid w:val="00615734"/>
    <w:rsid w:val="006315C6"/>
    <w:rsid w:val="00631D2F"/>
    <w:rsid w:val="00633382"/>
    <w:rsid w:val="00633DF9"/>
    <w:rsid w:val="006378CE"/>
    <w:rsid w:val="0064210B"/>
    <w:rsid w:val="00644FE3"/>
    <w:rsid w:val="00651AAA"/>
    <w:rsid w:val="00653BFC"/>
    <w:rsid w:val="00672557"/>
    <w:rsid w:val="006764C0"/>
    <w:rsid w:val="00681996"/>
    <w:rsid w:val="00682C3A"/>
    <w:rsid w:val="00684DC1"/>
    <w:rsid w:val="00687616"/>
    <w:rsid w:val="006957CC"/>
    <w:rsid w:val="006A65EA"/>
    <w:rsid w:val="006A772E"/>
    <w:rsid w:val="006B5DAC"/>
    <w:rsid w:val="006D1C02"/>
    <w:rsid w:val="006E6F96"/>
    <w:rsid w:val="006F0AC8"/>
    <w:rsid w:val="00701E1F"/>
    <w:rsid w:val="00712970"/>
    <w:rsid w:val="00724BFF"/>
    <w:rsid w:val="0073027F"/>
    <w:rsid w:val="00742129"/>
    <w:rsid w:val="00744F39"/>
    <w:rsid w:val="00751D63"/>
    <w:rsid w:val="0075698D"/>
    <w:rsid w:val="00756E4B"/>
    <w:rsid w:val="0077147D"/>
    <w:rsid w:val="00782C80"/>
    <w:rsid w:val="00796027"/>
    <w:rsid w:val="007A0E01"/>
    <w:rsid w:val="007A2575"/>
    <w:rsid w:val="007A57BC"/>
    <w:rsid w:val="007A6CF7"/>
    <w:rsid w:val="007C6EA8"/>
    <w:rsid w:val="007D17A8"/>
    <w:rsid w:val="007E44D3"/>
    <w:rsid w:val="007F2E8F"/>
    <w:rsid w:val="007F53BF"/>
    <w:rsid w:val="008003C9"/>
    <w:rsid w:val="00805D64"/>
    <w:rsid w:val="0080615C"/>
    <w:rsid w:val="008115BB"/>
    <w:rsid w:val="00826A12"/>
    <w:rsid w:val="008314FC"/>
    <w:rsid w:val="00841DF4"/>
    <w:rsid w:val="008437F1"/>
    <w:rsid w:val="00847347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290C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5D7E"/>
    <w:rsid w:val="00956080"/>
    <w:rsid w:val="009707B1"/>
    <w:rsid w:val="00971992"/>
    <w:rsid w:val="0097697C"/>
    <w:rsid w:val="00981A8A"/>
    <w:rsid w:val="00981DA9"/>
    <w:rsid w:val="0099778B"/>
    <w:rsid w:val="00997A37"/>
    <w:rsid w:val="009A16A9"/>
    <w:rsid w:val="009B3886"/>
    <w:rsid w:val="009B79B9"/>
    <w:rsid w:val="009D2CC0"/>
    <w:rsid w:val="009D603F"/>
    <w:rsid w:val="009D7B72"/>
    <w:rsid w:val="009E0C97"/>
    <w:rsid w:val="009E2B40"/>
    <w:rsid w:val="009F3CA4"/>
    <w:rsid w:val="009F553A"/>
    <w:rsid w:val="009F6409"/>
    <w:rsid w:val="00A02DC8"/>
    <w:rsid w:val="00A03B2A"/>
    <w:rsid w:val="00A05C76"/>
    <w:rsid w:val="00A066AA"/>
    <w:rsid w:val="00A153F1"/>
    <w:rsid w:val="00A271D1"/>
    <w:rsid w:val="00A3375E"/>
    <w:rsid w:val="00A372E8"/>
    <w:rsid w:val="00A4291A"/>
    <w:rsid w:val="00A4503B"/>
    <w:rsid w:val="00A451A2"/>
    <w:rsid w:val="00A54E1F"/>
    <w:rsid w:val="00A554DF"/>
    <w:rsid w:val="00A55E95"/>
    <w:rsid w:val="00A62716"/>
    <w:rsid w:val="00A63116"/>
    <w:rsid w:val="00A63938"/>
    <w:rsid w:val="00A66BDD"/>
    <w:rsid w:val="00A7282E"/>
    <w:rsid w:val="00A9079E"/>
    <w:rsid w:val="00A91DD3"/>
    <w:rsid w:val="00A92373"/>
    <w:rsid w:val="00A94A14"/>
    <w:rsid w:val="00AA3528"/>
    <w:rsid w:val="00AA46CC"/>
    <w:rsid w:val="00AB44CD"/>
    <w:rsid w:val="00AC6249"/>
    <w:rsid w:val="00AD321E"/>
    <w:rsid w:val="00AD3D1D"/>
    <w:rsid w:val="00AD5CE8"/>
    <w:rsid w:val="00AE1730"/>
    <w:rsid w:val="00AE1BCE"/>
    <w:rsid w:val="00AE61B9"/>
    <w:rsid w:val="00AE6FF7"/>
    <w:rsid w:val="00AF3B9A"/>
    <w:rsid w:val="00AF7ECD"/>
    <w:rsid w:val="00B06522"/>
    <w:rsid w:val="00B10329"/>
    <w:rsid w:val="00B16AF3"/>
    <w:rsid w:val="00B203EF"/>
    <w:rsid w:val="00B3091C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81037"/>
    <w:rsid w:val="00BA2D1E"/>
    <w:rsid w:val="00BA69B9"/>
    <w:rsid w:val="00BB160B"/>
    <w:rsid w:val="00BB723B"/>
    <w:rsid w:val="00BC056A"/>
    <w:rsid w:val="00BC1DEB"/>
    <w:rsid w:val="00BC1DF7"/>
    <w:rsid w:val="00BC3F05"/>
    <w:rsid w:val="00BD442B"/>
    <w:rsid w:val="00BE6031"/>
    <w:rsid w:val="00C161F0"/>
    <w:rsid w:val="00C20A8A"/>
    <w:rsid w:val="00C44FE4"/>
    <w:rsid w:val="00C47C16"/>
    <w:rsid w:val="00C515F1"/>
    <w:rsid w:val="00C54A9E"/>
    <w:rsid w:val="00C604A7"/>
    <w:rsid w:val="00C60731"/>
    <w:rsid w:val="00C61F61"/>
    <w:rsid w:val="00C6633E"/>
    <w:rsid w:val="00C778E6"/>
    <w:rsid w:val="00C90211"/>
    <w:rsid w:val="00C940D8"/>
    <w:rsid w:val="00C960E7"/>
    <w:rsid w:val="00CA10FC"/>
    <w:rsid w:val="00CA2A57"/>
    <w:rsid w:val="00CA2FDD"/>
    <w:rsid w:val="00CB3A2E"/>
    <w:rsid w:val="00CB4217"/>
    <w:rsid w:val="00CB4310"/>
    <w:rsid w:val="00CC0DDC"/>
    <w:rsid w:val="00CD0A75"/>
    <w:rsid w:val="00CD7414"/>
    <w:rsid w:val="00CD78EB"/>
    <w:rsid w:val="00CE2AE1"/>
    <w:rsid w:val="00CF0F18"/>
    <w:rsid w:val="00CF66DA"/>
    <w:rsid w:val="00D01D9E"/>
    <w:rsid w:val="00D100B7"/>
    <w:rsid w:val="00D1223A"/>
    <w:rsid w:val="00D21585"/>
    <w:rsid w:val="00D23C96"/>
    <w:rsid w:val="00D23ECF"/>
    <w:rsid w:val="00D31B95"/>
    <w:rsid w:val="00D34BD4"/>
    <w:rsid w:val="00D357E2"/>
    <w:rsid w:val="00D41035"/>
    <w:rsid w:val="00D44896"/>
    <w:rsid w:val="00D52573"/>
    <w:rsid w:val="00D64E5E"/>
    <w:rsid w:val="00D66EAF"/>
    <w:rsid w:val="00D71A0B"/>
    <w:rsid w:val="00D72E03"/>
    <w:rsid w:val="00D74861"/>
    <w:rsid w:val="00D761B8"/>
    <w:rsid w:val="00D76AFF"/>
    <w:rsid w:val="00D841BA"/>
    <w:rsid w:val="00D84568"/>
    <w:rsid w:val="00D854D2"/>
    <w:rsid w:val="00D87A4B"/>
    <w:rsid w:val="00D9188E"/>
    <w:rsid w:val="00DA1EC5"/>
    <w:rsid w:val="00DB2911"/>
    <w:rsid w:val="00DB4CAA"/>
    <w:rsid w:val="00DB6817"/>
    <w:rsid w:val="00DC14BE"/>
    <w:rsid w:val="00DD56D5"/>
    <w:rsid w:val="00DD5CF7"/>
    <w:rsid w:val="00DE09DB"/>
    <w:rsid w:val="00DE3724"/>
    <w:rsid w:val="00DF1647"/>
    <w:rsid w:val="00DF383E"/>
    <w:rsid w:val="00DF5CC3"/>
    <w:rsid w:val="00E062D7"/>
    <w:rsid w:val="00E11E5F"/>
    <w:rsid w:val="00E12491"/>
    <w:rsid w:val="00E13774"/>
    <w:rsid w:val="00E13D74"/>
    <w:rsid w:val="00E17D53"/>
    <w:rsid w:val="00E2287E"/>
    <w:rsid w:val="00E240B6"/>
    <w:rsid w:val="00E3183F"/>
    <w:rsid w:val="00E33AAD"/>
    <w:rsid w:val="00E35F5B"/>
    <w:rsid w:val="00E40C2E"/>
    <w:rsid w:val="00E4200B"/>
    <w:rsid w:val="00E4474E"/>
    <w:rsid w:val="00E56A22"/>
    <w:rsid w:val="00E60616"/>
    <w:rsid w:val="00E64733"/>
    <w:rsid w:val="00E753D4"/>
    <w:rsid w:val="00E87291"/>
    <w:rsid w:val="00E915CE"/>
    <w:rsid w:val="00E93237"/>
    <w:rsid w:val="00E93F89"/>
    <w:rsid w:val="00EA2404"/>
    <w:rsid w:val="00EB1D2C"/>
    <w:rsid w:val="00EC0DCE"/>
    <w:rsid w:val="00EC5CBE"/>
    <w:rsid w:val="00ED0917"/>
    <w:rsid w:val="00ED26BB"/>
    <w:rsid w:val="00ED4177"/>
    <w:rsid w:val="00EE0380"/>
    <w:rsid w:val="00EE3208"/>
    <w:rsid w:val="00EF23A1"/>
    <w:rsid w:val="00EF6477"/>
    <w:rsid w:val="00F05C98"/>
    <w:rsid w:val="00F065FB"/>
    <w:rsid w:val="00F11D10"/>
    <w:rsid w:val="00F135E8"/>
    <w:rsid w:val="00F145B3"/>
    <w:rsid w:val="00F16169"/>
    <w:rsid w:val="00F2434B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820B8"/>
    <w:rsid w:val="00F852FF"/>
    <w:rsid w:val="00F8562F"/>
    <w:rsid w:val="00F8578B"/>
    <w:rsid w:val="00F908E5"/>
    <w:rsid w:val="00FA0F19"/>
    <w:rsid w:val="00FB5878"/>
    <w:rsid w:val="00FB727C"/>
    <w:rsid w:val="00FB7378"/>
    <w:rsid w:val="00FB74B2"/>
    <w:rsid w:val="00FC1C80"/>
    <w:rsid w:val="00FD3C01"/>
    <w:rsid w:val="00FD3F15"/>
    <w:rsid w:val="00FE5C25"/>
    <w:rsid w:val="00FE6302"/>
    <w:rsid w:val="00FF35A8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1"/>
    </o:shapelayout>
  </w:shapeDefaults>
  <w:decimalSymbol w:val="."/>
  <w:listSeparator w:val=","/>
  <w14:docId w14:val="2784B275"/>
  <w15:docId w15:val="{F8D251FC-73AA-4E1E-95E1-3695BD72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B81037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B81037"/>
  </w:style>
  <w:style w:type="character" w:customStyle="1" w:styleId="af5">
    <w:name w:val="註解文字 字元"/>
    <w:basedOn w:val="a1"/>
    <w:link w:val="af4"/>
    <w:semiHidden/>
    <w:rsid w:val="00B81037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B81037"/>
    <w:rPr>
      <w:b/>
      <w:bCs/>
    </w:rPr>
  </w:style>
  <w:style w:type="character" w:customStyle="1" w:styleId="af7">
    <w:name w:val="註解主旨 字元"/>
    <w:basedOn w:val="af5"/>
    <w:link w:val="af6"/>
    <w:semiHidden/>
    <w:rsid w:val="00B8103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1EFF8-B081-44A1-8C7F-6E4EA167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3</Words>
  <Characters>1046</Characters>
  <Application>Microsoft Office Word</Application>
  <DocSecurity>0</DocSecurity>
  <Lines>8</Lines>
  <Paragraphs>2</Paragraphs>
  <ScaleCrop>false</ScaleCrop>
  <Company>boyo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126</cp:revision>
  <cp:lastPrinted>2017-02-02T09:59:00Z</cp:lastPrinted>
  <dcterms:created xsi:type="dcterms:W3CDTF">2018-03-04T02:04:00Z</dcterms:created>
  <dcterms:modified xsi:type="dcterms:W3CDTF">2018-07-19T08:04:00Z</dcterms:modified>
</cp:coreProperties>
</file>